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7EC5" w14:textId="10E91470" w:rsidR="00AE1A58" w:rsidRPr="00696C02" w:rsidRDefault="00696C02" w:rsidP="00347761">
      <w:pPr>
        <w:spacing w:after="0" w:line="400" w:lineRule="exact"/>
        <w:rPr>
          <w:rFonts w:ascii="Verdana" w:hAnsi="Verdana"/>
        </w:rPr>
      </w:pPr>
      <w:bookmarkStart w:id="0" w:name="_GoBack"/>
      <w:bookmarkEnd w:id="0"/>
      <w:r w:rsidRPr="00696C02">
        <w:rPr>
          <w:rFonts w:ascii="Verdana" w:hAnsi="Verdana"/>
          <w:noProof/>
          <w:lang w:eastAsia="nl-BE"/>
        </w:rPr>
        <w:drawing>
          <wp:anchor distT="0" distB="0" distL="114300" distR="114300" simplePos="0" relativeHeight="251661824" behindDoc="0" locked="0" layoutInCell="1" allowOverlap="1" wp14:anchorId="42FE3733" wp14:editId="73E09361">
            <wp:simplePos x="0" y="0"/>
            <wp:positionH relativeFrom="column">
              <wp:posOffset>4863609</wp:posOffset>
            </wp:positionH>
            <wp:positionV relativeFrom="paragraph">
              <wp:posOffset>128314</wp:posOffset>
            </wp:positionV>
            <wp:extent cx="1475818" cy="930166"/>
            <wp:effectExtent l="0" t="0" r="0" b="381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rshaegen-logo-grijs-rech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18" cy="93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4399" w14:textId="46A3B1CE" w:rsidR="00AE1A58" w:rsidRPr="00696C02" w:rsidRDefault="00AE1A58" w:rsidP="00347761">
      <w:pPr>
        <w:spacing w:after="0" w:line="400" w:lineRule="exact"/>
        <w:rPr>
          <w:rFonts w:ascii="Verdana" w:hAnsi="Verdana"/>
        </w:rPr>
      </w:pPr>
    </w:p>
    <w:p w14:paraId="2C7F43D9" w14:textId="7AE15C51" w:rsidR="001E129B" w:rsidRPr="00696C02" w:rsidRDefault="001E129B" w:rsidP="00347761">
      <w:pPr>
        <w:spacing w:after="0" w:line="400" w:lineRule="exact"/>
        <w:rPr>
          <w:rFonts w:ascii="Verdana" w:hAnsi="Verdana"/>
        </w:rPr>
      </w:pPr>
    </w:p>
    <w:p w14:paraId="295AAE8E" w14:textId="050EA98B" w:rsidR="001E129B" w:rsidRPr="00696C02" w:rsidRDefault="00696C02" w:rsidP="00347761">
      <w:pPr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D071ACA" wp14:editId="03F53108">
                <wp:simplePos x="0" y="0"/>
                <wp:positionH relativeFrom="page">
                  <wp:posOffset>678815</wp:posOffset>
                </wp:positionH>
                <wp:positionV relativeFrom="page">
                  <wp:posOffset>985301</wp:posOffset>
                </wp:positionV>
                <wp:extent cx="4010025" cy="305435"/>
                <wp:effectExtent l="0" t="0" r="28575" b="1841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80F2" w14:textId="5C3AF84E" w:rsidR="00696C02" w:rsidRPr="00373503" w:rsidRDefault="00696C02" w:rsidP="00696C02">
                            <w:pPr>
                              <w:pStyle w:val="Kop8"/>
                              <w:rPr>
                                <w:rFonts w:ascii="Verdana" w:hAnsi="Verdana"/>
                                <w:color w:val="FFFFFF" w:themeColor="background1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20"/>
                                <w:sz w:val="20"/>
                              </w:rPr>
                              <w:t>AANVRAAG PV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71ACA" id="AutoShape 26" o:spid="_x0000_s1026" style="position:absolute;margin-left:53.45pt;margin-top:77.6pt;width:315.75pt;height:24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" o:allowincell="f" fillcolor="#7f7f7f [1612]" strokecolor="black [3200]" strokeweight="2pt">
                <v:textbox inset="0,,0">
                  <w:txbxContent>
                    <w:p w14:paraId="60CE80F2" w14:textId="5C3AF84E" w:rsidR="00696C02" w:rsidRPr="00373503" w:rsidRDefault="00696C02" w:rsidP="00696C02">
                      <w:pPr>
                        <w:pStyle w:val="Kop8"/>
                        <w:rPr>
                          <w:rFonts w:ascii="Verdana" w:hAnsi="Verdana"/>
                          <w:color w:val="FFFFFF" w:themeColor="background1"/>
                          <w:spacing w:val="20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20"/>
                          <w:sz w:val="20"/>
                        </w:rPr>
                        <w:t>AANVRAAG PVT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6E74572" w14:textId="7083F7A6" w:rsidR="001E129B" w:rsidRPr="00696C02" w:rsidRDefault="001E129B" w:rsidP="00347761">
      <w:pPr>
        <w:spacing w:after="0" w:line="400" w:lineRule="exact"/>
        <w:rPr>
          <w:rFonts w:ascii="Verdana" w:hAnsi="Verdana"/>
        </w:rPr>
      </w:pPr>
    </w:p>
    <w:p w14:paraId="415FE14F" w14:textId="65FD81CF" w:rsidR="001E129B" w:rsidRPr="00696C02" w:rsidRDefault="001E129B" w:rsidP="00347761">
      <w:pPr>
        <w:spacing w:after="0" w:line="400" w:lineRule="exact"/>
        <w:rPr>
          <w:rFonts w:ascii="Verdana" w:hAnsi="Verdana"/>
        </w:rPr>
      </w:pPr>
    </w:p>
    <w:p w14:paraId="165364B3" w14:textId="698A98A4" w:rsidR="001E129B" w:rsidRPr="00696C02" w:rsidRDefault="001E129B" w:rsidP="00347761">
      <w:pPr>
        <w:spacing w:after="0" w:line="400" w:lineRule="exact"/>
        <w:rPr>
          <w:rFonts w:ascii="Verdana" w:hAnsi="Verdana"/>
        </w:rPr>
      </w:pPr>
    </w:p>
    <w:p w14:paraId="4A4D3CDE" w14:textId="59BB5B9A" w:rsidR="001E129B" w:rsidRDefault="001E129B" w:rsidP="00347761">
      <w:pPr>
        <w:spacing w:after="0" w:line="400" w:lineRule="exact"/>
        <w:rPr>
          <w:rFonts w:ascii="Verdana" w:hAnsi="Verdana"/>
        </w:rPr>
      </w:pPr>
    </w:p>
    <w:p w14:paraId="03B615BD" w14:textId="221030D1" w:rsidR="00347761" w:rsidRDefault="00347761" w:rsidP="00347761">
      <w:pPr>
        <w:spacing w:after="0" w:line="400" w:lineRule="exact"/>
        <w:rPr>
          <w:rFonts w:ascii="Verdana" w:hAnsi="Verdana"/>
        </w:rPr>
      </w:pPr>
    </w:p>
    <w:p w14:paraId="622D874F" w14:textId="77777777" w:rsidR="00347761" w:rsidRPr="00696C02" w:rsidRDefault="00347761" w:rsidP="00347761">
      <w:pPr>
        <w:spacing w:after="0" w:line="400" w:lineRule="exact"/>
        <w:rPr>
          <w:rFonts w:ascii="Verdana" w:hAnsi="Verdana"/>
        </w:rPr>
      </w:pPr>
    </w:p>
    <w:p w14:paraId="09740533" w14:textId="4408C6CB" w:rsidR="0033422F" w:rsidRPr="00696C02" w:rsidRDefault="0033422F" w:rsidP="00347761">
      <w:pPr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Beste cliënt,</w:t>
      </w:r>
    </w:p>
    <w:p w14:paraId="4A19F87C" w14:textId="3C076DB8" w:rsidR="00465E8E" w:rsidRPr="00696C02" w:rsidRDefault="007863F6" w:rsidP="00347761">
      <w:pPr>
        <w:spacing w:after="0" w:line="400" w:lineRule="exact"/>
        <w:jc w:val="both"/>
        <w:rPr>
          <w:rFonts w:ascii="Verdana" w:hAnsi="Verdana"/>
        </w:rPr>
      </w:pPr>
      <w:r w:rsidRPr="00696C02">
        <w:rPr>
          <w:rFonts w:ascii="Verdana" w:hAnsi="Verdana"/>
        </w:rPr>
        <w:t>Bedankt voor jou</w:t>
      </w:r>
      <w:r w:rsidR="00593AD7" w:rsidRPr="00696C02">
        <w:rPr>
          <w:rFonts w:ascii="Verdana" w:hAnsi="Verdana"/>
        </w:rPr>
        <w:t>w</w:t>
      </w:r>
      <w:r w:rsidR="005875F1" w:rsidRPr="00696C02">
        <w:rPr>
          <w:rFonts w:ascii="Verdana" w:hAnsi="Verdana"/>
        </w:rPr>
        <w:t xml:space="preserve"> interesse </w:t>
      </w:r>
      <w:r w:rsidR="00494AC8" w:rsidRPr="00696C02">
        <w:rPr>
          <w:rFonts w:ascii="Verdana" w:hAnsi="Verdana"/>
        </w:rPr>
        <w:t>in</w:t>
      </w:r>
      <w:r w:rsidR="005875F1" w:rsidRPr="00696C02">
        <w:rPr>
          <w:rFonts w:ascii="Verdana" w:hAnsi="Verdana"/>
        </w:rPr>
        <w:t xml:space="preserve"> PVT Schorshaegen. Gelieve deze bundel</w:t>
      </w:r>
      <w:r w:rsidR="00D43B27" w:rsidRPr="00696C02">
        <w:rPr>
          <w:rFonts w:ascii="Verdana" w:hAnsi="Verdana"/>
        </w:rPr>
        <w:t xml:space="preserve"> zo volledig mogelijk in te vullen</w:t>
      </w:r>
      <w:r w:rsidR="00930DD1" w:rsidRPr="00696C02">
        <w:rPr>
          <w:rFonts w:ascii="Verdana" w:hAnsi="Verdana"/>
        </w:rPr>
        <w:t xml:space="preserve"> </w:t>
      </w:r>
      <w:r w:rsidR="00930DD1" w:rsidRPr="00696C02">
        <w:rPr>
          <w:rFonts w:ascii="Verdana" w:hAnsi="Verdana"/>
          <w:b/>
        </w:rPr>
        <w:t>samen</w:t>
      </w:r>
      <w:r w:rsidR="00930DD1" w:rsidRPr="00696C02">
        <w:rPr>
          <w:rFonts w:ascii="Verdana" w:hAnsi="Verdana"/>
        </w:rPr>
        <w:t xml:space="preserve"> met jouw begeleider </w:t>
      </w:r>
      <w:r w:rsidR="00494AC8" w:rsidRPr="00696C02">
        <w:rPr>
          <w:rFonts w:ascii="Verdana" w:hAnsi="Verdana"/>
        </w:rPr>
        <w:t xml:space="preserve">en </w:t>
      </w:r>
      <w:r w:rsidR="002B0770" w:rsidRPr="00696C02">
        <w:rPr>
          <w:rFonts w:ascii="Verdana" w:hAnsi="Verdana"/>
        </w:rPr>
        <w:t xml:space="preserve">deze terug te bezorgen </w:t>
      </w:r>
      <w:r w:rsidR="00494AC8" w:rsidRPr="00696C02">
        <w:rPr>
          <w:rFonts w:ascii="Verdana" w:hAnsi="Verdana"/>
        </w:rPr>
        <w:t>aan onze maatschappelijk werker.</w:t>
      </w:r>
      <w:r w:rsidR="0033422F" w:rsidRPr="00696C02">
        <w:rPr>
          <w:rFonts w:ascii="Verdana" w:hAnsi="Verdana"/>
        </w:rPr>
        <w:t xml:space="preserve"> Deze bundel informeert naar jouw persoonlijke voorkeur in verband met </w:t>
      </w:r>
      <w:r w:rsidR="007B31AB" w:rsidRPr="00696C02">
        <w:rPr>
          <w:rFonts w:ascii="Verdana" w:hAnsi="Verdana"/>
        </w:rPr>
        <w:t>wonen op PVT</w:t>
      </w:r>
      <w:r w:rsidR="009B0CB4" w:rsidRPr="00696C02">
        <w:rPr>
          <w:rFonts w:ascii="Verdana" w:hAnsi="Verdana"/>
        </w:rPr>
        <w:t xml:space="preserve"> Schorshaegen</w:t>
      </w:r>
      <w:r w:rsidR="0033422F" w:rsidRPr="00696C02">
        <w:rPr>
          <w:rFonts w:ascii="Verdana" w:hAnsi="Verdana"/>
        </w:rPr>
        <w:t xml:space="preserve">. Daarnaast weten we graag meer over welke begeleiding en ondersteuning je wil. Ten slotte kan </w:t>
      </w:r>
      <w:r w:rsidR="00D7315B" w:rsidRPr="00696C02">
        <w:rPr>
          <w:rFonts w:ascii="Verdana" w:hAnsi="Verdana"/>
        </w:rPr>
        <w:t xml:space="preserve">de begeleiding </w:t>
      </w:r>
      <w:r w:rsidR="0033422F" w:rsidRPr="00696C02">
        <w:rPr>
          <w:rFonts w:ascii="Verdana" w:hAnsi="Verdana"/>
        </w:rPr>
        <w:t xml:space="preserve">nog opmerkingen </w:t>
      </w:r>
      <w:r w:rsidR="00FC1EC5" w:rsidRPr="00696C02">
        <w:rPr>
          <w:rFonts w:ascii="Verdana" w:hAnsi="Verdana"/>
        </w:rPr>
        <w:t xml:space="preserve">maken </w:t>
      </w:r>
      <w:r w:rsidR="0033422F" w:rsidRPr="00696C02">
        <w:rPr>
          <w:rFonts w:ascii="Verdana" w:hAnsi="Verdana"/>
        </w:rPr>
        <w:t>of vra</w:t>
      </w:r>
      <w:r w:rsidR="00185543" w:rsidRPr="00696C02">
        <w:rPr>
          <w:rFonts w:ascii="Verdana" w:hAnsi="Verdana"/>
        </w:rPr>
        <w:t>gen stellen</w:t>
      </w:r>
      <w:r w:rsidR="00334C81" w:rsidRPr="00696C02">
        <w:rPr>
          <w:rFonts w:ascii="Verdana" w:hAnsi="Verdana"/>
        </w:rPr>
        <w:t>.</w:t>
      </w:r>
    </w:p>
    <w:p w14:paraId="4A19F87D" w14:textId="77777777" w:rsidR="0079064A" w:rsidRPr="00696C02" w:rsidRDefault="0079064A" w:rsidP="00347761">
      <w:pPr>
        <w:spacing w:after="0" w:line="400" w:lineRule="exact"/>
        <w:rPr>
          <w:rFonts w:ascii="Verdana" w:hAnsi="Verdana"/>
          <w:b/>
        </w:rPr>
      </w:pPr>
    </w:p>
    <w:p w14:paraId="110FAD52" w14:textId="260697CB" w:rsidR="00D3325D" w:rsidRPr="00696C02" w:rsidRDefault="00173732" w:rsidP="00347761">
      <w:pPr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Identiteitsgegevens:</w:t>
      </w:r>
    </w:p>
    <w:p w14:paraId="4A19F87F" w14:textId="77777777" w:rsidR="000968FB" w:rsidRPr="00696C02" w:rsidRDefault="000968FB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Naam:</w:t>
      </w:r>
      <w:r w:rsidR="0079064A" w:rsidRPr="00696C02">
        <w:rPr>
          <w:rFonts w:ascii="Verdana" w:hAnsi="Verdana"/>
        </w:rPr>
        <w:t xml:space="preserve"> </w:t>
      </w:r>
      <w:r w:rsidR="0079064A" w:rsidRPr="00696C02">
        <w:rPr>
          <w:rFonts w:ascii="Verdana" w:hAnsi="Verdana"/>
          <w:sz w:val="12"/>
          <w:szCs w:val="12"/>
        </w:rPr>
        <w:tab/>
      </w:r>
    </w:p>
    <w:p w14:paraId="4A19F880" w14:textId="77777777" w:rsidR="000968FB" w:rsidRPr="00696C02" w:rsidRDefault="000968FB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Adres:</w:t>
      </w:r>
      <w:r w:rsidR="0079064A" w:rsidRPr="00696C02">
        <w:rPr>
          <w:rFonts w:ascii="Verdana" w:hAnsi="Verdana"/>
        </w:rPr>
        <w:t xml:space="preserve"> </w:t>
      </w:r>
      <w:r w:rsidR="0079064A" w:rsidRPr="00696C02">
        <w:rPr>
          <w:rFonts w:ascii="Verdana" w:hAnsi="Verdana"/>
          <w:sz w:val="12"/>
          <w:szCs w:val="12"/>
        </w:rPr>
        <w:tab/>
      </w:r>
    </w:p>
    <w:p w14:paraId="4A19F881" w14:textId="77777777" w:rsidR="000968FB" w:rsidRPr="00696C02" w:rsidRDefault="000968FB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Telefoon/gsm</w:t>
      </w:r>
      <w:r w:rsidR="00B574E8" w:rsidRPr="00696C02">
        <w:rPr>
          <w:rFonts w:ascii="Verdana" w:hAnsi="Verdana"/>
        </w:rPr>
        <w:t>:</w:t>
      </w:r>
      <w:r w:rsidR="0079064A" w:rsidRPr="00696C02">
        <w:rPr>
          <w:rFonts w:ascii="Verdana" w:hAnsi="Verdana"/>
        </w:rPr>
        <w:t xml:space="preserve"> </w:t>
      </w:r>
      <w:r w:rsidR="0079064A" w:rsidRPr="00696C02">
        <w:rPr>
          <w:rFonts w:ascii="Verdana" w:hAnsi="Verdana"/>
          <w:sz w:val="12"/>
          <w:szCs w:val="12"/>
        </w:rPr>
        <w:tab/>
      </w:r>
    </w:p>
    <w:p w14:paraId="4A19F882" w14:textId="77777777" w:rsidR="000968FB" w:rsidRPr="00696C02" w:rsidRDefault="000968FB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 xml:space="preserve">Geboorteplaats en </w:t>
      </w:r>
      <w:r w:rsidR="00494AC8" w:rsidRPr="00696C02">
        <w:rPr>
          <w:rFonts w:ascii="Verdana" w:hAnsi="Verdana"/>
        </w:rPr>
        <w:t>-</w:t>
      </w:r>
      <w:r w:rsidRPr="00696C02">
        <w:rPr>
          <w:rFonts w:ascii="Verdana" w:hAnsi="Verdana"/>
        </w:rPr>
        <w:t>datum:</w:t>
      </w:r>
      <w:r w:rsidR="0079064A" w:rsidRPr="00696C02">
        <w:rPr>
          <w:rFonts w:ascii="Verdana" w:hAnsi="Verdana"/>
        </w:rPr>
        <w:t xml:space="preserve"> </w:t>
      </w:r>
      <w:r w:rsidR="0079064A" w:rsidRPr="00696C02">
        <w:rPr>
          <w:rFonts w:ascii="Verdana" w:hAnsi="Verdana"/>
          <w:sz w:val="12"/>
          <w:szCs w:val="12"/>
        </w:rPr>
        <w:tab/>
      </w:r>
    </w:p>
    <w:p w14:paraId="6CC7126E" w14:textId="2C1B0351" w:rsidR="00CE49BB" w:rsidRPr="00696C02" w:rsidRDefault="000968F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Burgerlijke sta</w:t>
      </w:r>
      <w:r w:rsidR="00E769DA" w:rsidRPr="00696C02">
        <w:rPr>
          <w:rFonts w:ascii="Verdana" w:hAnsi="Verdana"/>
        </w:rPr>
        <w:t>at</w:t>
      </w:r>
      <w:r w:rsidRPr="00696C02">
        <w:rPr>
          <w:rFonts w:ascii="Verdana" w:hAnsi="Verdana"/>
        </w:rPr>
        <w:t>:</w:t>
      </w:r>
      <w:r w:rsidR="00CE49BB" w:rsidRPr="00696C02">
        <w:rPr>
          <w:rFonts w:ascii="Verdana" w:hAnsi="Verdana"/>
          <w:sz w:val="12"/>
          <w:szCs w:val="12"/>
        </w:rPr>
        <w:t xml:space="preserve"> </w:t>
      </w:r>
      <w:r w:rsidR="00CE49BB" w:rsidRPr="00696C02">
        <w:rPr>
          <w:rFonts w:ascii="Verdana" w:hAnsi="Verdana"/>
          <w:sz w:val="12"/>
          <w:szCs w:val="12"/>
        </w:rPr>
        <w:tab/>
      </w:r>
    </w:p>
    <w:p w14:paraId="4A19F884" w14:textId="77777777" w:rsidR="00E769DA" w:rsidRPr="00696C02" w:rsidRDefault="00E769DA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Rijksregisternummer:</w:t>
      </w:r>
      <w:r w:rsidR="0079064A" w:rsidRPr="00696C02">
        <w:rPr>
          <w:rFonts w:ascii="Verdana" w:hAnsi="Verdana"/>
        </w:rPr>
        <w:t xml:space="preserve"> </w:t>
      </w:r>
      <w:r w:rsidR="0079064A" w:rsidRPr="00696C02">
        <w:rPr>
          <w:rFonts w:ascii="Verdana" w:hAnsi="Verdana"/>
          <w:sz w:val="12"/>
          <w:szCs w:val="12"/>
        </w:rPr>
        <w:tab/>
      </w:r>
    </w:p>
    <w:p w14:paraId="4A19F885" w14:textId="77777777" w:rsidR="00044CF2" w:rsidRPr="00696C02" w:rsidRDefault="00044CF2" w:rsidP="00347761">
      <w:pPr>
        <w:tabs>
          <w:tab w:val="left" w:leader="dot" w:pos="9000"/>
        </w:tabs>
        <w:spacing w:after="0" w:line="400" w:lineRule="exact"/>
        <w:rPr>
          <w:rFonts w:ascii="Verdana" w:hAnsi="Verdana"/>
          <w:b/>
        </w:rPr>
      </w:pPr>
    </w:p>
    <w:p w14:paraId="4A19F88B" w14:textId="77777777" w:rsidR="005875F1" w:rsidRPr="00696C02" w:rsidRDefault="005875F1" w:rsidP="00347761">
      <w:pPr>
        <w:tabs>
          <w:tab w:val="left" w:leader="dot" w:pos="9000"/>
        </w:tabs>
        <w:spacing w:after="0" w:line="400" w:lineRule="exact"/>
        <w:rPr>
          <w:rFonts w:ascii="Verdana" w:hAnsi="Verdana"/>
        </w:rPr>
      </w:pPr>
    </w:p>
    <w:p w14:paraId="4A19F88C" w14:textId="77777777" w:rsidR="000968FB" w:rsidRPr="00696C02" w:rsidRDefault="000968FB" w:rsidP="00347761">
      <w:pPr>
        <w:tabs>
          <w:tab w:val="left" w:leader="dot" w:pos="9000"/>
        </w:tabs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Motivatie</w:t>
      </w:r>
      <w:r w:rsidR="00D55B04" w:rsidRPr="00696C02">
        <w:rPr>
          <w:rFonts w:ascii="Verdana" w:hAnsi="Verdana"/>
          <w:b/>
        </w:rPr>
        <w:t xml:space="preserve"> keu</w:t>
      </w:r>
      <w:r w:rsidR="008B38DF" w:rsidRPr="00696C02">
        <w:rPr>
          <w:rFonts w:ascii="Verdana" w:hAnsi="Verdana"/>
          <w:b/>
        </w:rPr>
        <w:t>ze</w:t>
      </w:r>
      <w:r w:rsidR="00D55B04" w:rsidRPr="00696C02">
        <w:rPr>
          <w:rFonts w:ascii="Verdana" w:hAnsi="Verdana"/>
          <w:b/>
        </w:rPr>
        <w:t xml:space="preserve"> PVT</w:t>
      </w:r>
    </w:p>
    <w:p w14:paraId="6FA6B5B8" w14:textId="0AF5DFFB" w:rsidR="00B7066F" w:rsidRPr="00696C02" w:rsidRDefault="00D3325D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Jouw m</w:t>
      </w:r>
      <w:r w:rsidR="00B7066F" w:rsidRPr="00696C02">
        <w:rPr>
          <w:rFonts w:ascii="Verdana" w:hAnsi="Verdana"/>
        </w:rPr>
        <w:t xml:space="preserve">otivatie: </w:t>
      </w:r>
      <w:r w:rsidR="00B7066F" w:rsidRPr="00696C02">
        <w:rPr>
          <w:rFonts w:ascii="Verdana" w:hAnsi="Verdana"/>
          <w:sz w:val="12"/>
          <w:szCs w:val="12"/>
        </w:rPr>
        <w:tab/>
      </w:r>
    </w:p>
    <w:p w14:paraId="69964D60" w14:textId="77777777" w:rsidR="00B7066F" w:rsidRPr="00696C02" w:rsidRDefault="00B7066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6234DB1" w14:textId="1938F844" w:rsidR="00B7066F" w:rsidRPr="00696C02" w:rsidRDefault="00D3325D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Motivatie van jouw</w:t>
      </w:r>
      <w:r w:rsidR="00B7066F" w:rsidRPr="00696C02">
        <w:rPr>
          <w:rFonts w:ascii="Verdana" w:hAnsi="Verdana"/>
        </w:rPr>
        <w:t xml:space="preserve"> familie: </w:t>
      </w:r>
      <w:r w:rsidR="00B7066F" w:rsidRPr="00696C02">
        <w:rPr>
          <w:rFonts w:ascii="Verdana" w:hAnsi="Verdana"/>
          <w:sz w:val="12"/>
          <w:szCs w:val="12"/>
        </w:rPr>
        <w:tab/>
      </w:r>
    </w:p>
    <w:p w14:paraId="536855C4" w14:textId="77777777" w:rsidR="00B7066F" w:rsidRPr="00696C02" w:rsidRDefault="00B7066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C718CB9" w14:textId="4A08A1BF" w:rsidR="00CB0D8C" w:rsidRPr="00696C02" w:rsidRDefault="000968F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Motivatie van de verwijzer</w:t>
      </w:r>
      <w:r w:rsidR="00CB0D8C" w:rsidRPr="00696C02">
        <w:rPr>
          <w:rFonts w:ascii="Verdana" w:hAnsi="Verdana"/>
        </w:rPr>
        <w:t xml:space="preserve"> </w:t>
      </w:r>
      <w:r w:rsidR="008F020F" w:rsidRPr="00696C02">
        <w:rPr>
          <w:rFonts w:ascii="Verdana" w:hAnsi="Verdana"/>
        </w:rPr>
        <w:t>(aan</w:t>
      </w:r>
      <w:r w:rsidR="0028572D" w:rsidRPr="00696C02">
        <w:rPr>
          <w:rFonts w:ascii="Verdana" w:hAnsi="Verdana"/>
        </w:rPr>
        <w:t>vullen</w:t>
      </w:r>
      <w:r w:rsidR="00CB0D8C" w:rsidRPr="00696C02">
        <w:rPr>
          <w:rFonts w:ascii="Verdana" w:hAnsi="Verdana"/>
        </w:rPr>
        <w:t xml:space="preserve"> door begeleider)</w:t>
      </w:r>
      <w:r w:rsidR="00D55B04" w:rsidRPr="00696C02">
        <w:rPr>
          <w:rFonts w:ascii="Verdana" w:hAnsi="Verdana"/>
        </w:rPr>
        <w:t>:</w:t>
      </w:r>
      <w:r w:rsidR="00CB0D8C" w:rsidRPr="00696C02">
        <w:rPr>
          <w:rFonts w:ascii="Verdana" w:hAnsi="Verdana"/>
          <w:sz w:val="12"/>
          <w:szCs w:val="12"/>
        </w:rPr>
        <w:t xml:space="preserve"> </w:t>
      </w:r>
      <w:r w:rsidR="00CB0D8C" w:rsidRPr="00696C02">
        <w:rPr>
          <w:rFonts w:ascii="Verdana" w:hAnsi="Verdana"/>
          <w:sz w:val="12"/>
          <w:szCs w:val="12"/>
        </w:rPr>
        <w:tab/>
      </w:r>
    </w:p>
    <w:p w14:paraId="4A19F88E" w14:textId="77777777" w:rsidR="00D55B04" w:rsidRPr="00696C02" w:rsidRDefault="0079064A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8F" w14:textId="0DBEB837" w:rsidR="008B38DF" w:rsidRPr="00696C02" w:rsidRDefault="008B38DF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 xml:space="preserve">Welke alternatieven zijn reeds </w:t>
      </w:r>
      <w:r w:rsidR="00494AC8" w:rsidRPr="00696C02">
        <w:rPr>
          <w:rFonts w:ascii="Verdana" w:hAnsi="Verdana"/>
        </w:rPr>
        <w:t>ver</w:t>
      </w:r>
      <w:r w:rsidRPr="00696C02">
        <w:rPr>
          <w:rFonts w:ascii="Verdana" w:hAnsi="Verdana"/>
        </w:rPr>
        <w:t>kend</w:t>
      </w:r>
      <w:r w:rsidR="00CB0D8C" w:rsidRPr="00696C02">
        <w:rPr>
          <w:rFonts w:ascii="Verdana" w:hAnsi="Verdana"/>
        </w:rPr>
        <w:t xml:space="preserve"> (</w:t>
      </w:r>
      <w:r w:rsidR="008F020F" w:rsidRPr="00696C02">
        <w:rPr>
          <w:rFonts w:ascii="Verdana" w:hAnsi="Verdana"/>
        </w:rPr>
        <w:t>aan</w:t>
      </w:r>
      <w:r w:rsidR="0028572D" w:rsidRPr="00696C02">
        <w:rPr>
          <w:rFonts w:ascii="Verdana" w:hAnsi="Verdana"/>
        </w:rPr>
        <w:t xml:space="preserve">vullen </w:t>
      </w:r>
      <w:r w:rsidR="00CB0D8C" w:rsidRPr="00696C02">
        <w:rPr>
          <w:rFonts w:ascii="Verdana" w:hAnsi="Verdana"/>
        </w:rPr>
        <w:t>door begeleider)</w:t>
      </w:r>
      <w:r w:rsidRPr="00696C02">
        <w:rPr>
          <w:rFonts w:ascii="Verdana" w:hAnsi="Verdana"/>
        </w:rPr>
        <w:t>:</w:t>
      </w:r>
      <w:r w:rsidR="0079064A" w:rsidRPr="00696C02">
        <w:rPr>
          <w:rFonts w:ascii="Verdana" w:hAnsi="Verdana"/>
        </w:rPr>
        <w:t xml:space="preserve"> </w:t>
      </w:r>
      <w:r w:rsidR="0079064A" w:rsidRPr="00696C02">
        <w:rPr>
          <w:rFonts w:ascii="Verdana" w:hAnsi="Verdana"/>
          <w:sz w:val="12"/>
          <w:szCs w:val="12"/>
        </w:rPr>
        <w:tab/>
      </w:r>
    </w:p>
    <w:p w14:paraId="4A19F890" w14:textId="77777777" w:rsidR="008B38DF" w:rsidRPr="00696C02" w:rsidRDefault="0079064A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70E0727" w14:textId="77777777" w:rsidR="00613DC3" w:rsidRPr="00696C02" w:rsidRDefault="00613DC3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EE3DC3E" w14:textId="7F9B246F" w:rsidR="00696C02" w:rsidRDefault="00347761" w:rsidP="00347761">
      <w:pPr>
        <w:spacing w:after="0" w:line="400" w:lineRule="exac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D1A7D6" wp14:editId="7876A1DC">
                <wp:simplePos x="0" y="0"/>
                <wp:positionH relativeFrom="column">
                  <wp:posOffset>4863314</wp:posOffset>
                </wp:positionH>
                <wp:positionV relativeFrom="paragraph">
                  <wp:posOffset>450215</wp:posOffset>
                </wp:positionV>
                <wp:extent cx="1686911" cy="283320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1" cy="28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A36F0" w14:textId="3CD655D6" w:rsidR="00347761" w:rsidRPr="00347761" w:rsidRDefault="00347761" w:rsidP="00347761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347761">
                              <w:rPr>
                                <w:rFonts w:ascii="Verdana" w:hAnsi="Verdana"/>
                                <w:sz w:val="14"/>
                              </w:rPr>
                              <w:t>P5552-46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A7D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382.95pt;margin-top:35.45pt;width:132.85pt;height:22.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" filled="f" stroked="f" strokeweight=".5pt">
                <v:textbox>
                  <w:txbxContent>
                    <w:p w14:paraId="364A36F0" w14:textId="3CD655D6" w:rsidR="00347761" w:rsidRPr="00347761" w:rsidRDefault="00347761" w:rsidP="00347761">
                      <w:pPr>
                        <w:jc w:val="right"/>
                        <w:rPr>
                          <w:rFonts w:ascii="Verdana" w:hAnsi="Verdana"/>
                          <w:sz w:val="14"/>
                        </w:rPr>
                      </w:pPr>
                      <w:r w:rsidRPr="00347761">
                        <w:rPr>
                          <w:rFonts w:ascii="Verdana" w:hAnsi="Verdana"/>
                          <w:sz w:val="14"/>
                        </w:rPr>
                        <w:t>P5552-4619</w:t>
                      </w:r>
                    </w:p>
                  </w:txbxContent>
                </v:textbox>
              </v:shape>
            </w:pict>
          </mc:Fallback>
        </mc:AlternateContent>
      </w:r>
      <w:r w:rsidR="00DE2054" w:rsidRPr="00696C02">
        <w:rPr>
          <w:rFonts w:ascii="Verdana" w:hAnsi="Verdana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86E7A9" wp14:editId="3E8D02F3">
                <wp:simplePos x="0" y="0"/>
                <wp:positionH relativeFrom="column">
                  <wp:posOffset>4763135</wp:posOffset>
                </wp:positionH>
                <wp:positionV relativeFrom="paragraph">
                  <wp:posOffset>1229886</wp:posOffset>
                </wp:positionV>
                <wp:extent cx="1190625" cy="32956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B61E" w14:textId="677B4844" w:rsidR="00DE2054" w:rsidRPr="00696C02" w:rsidRDefault="00DE2054" w:rsidP="00DE2054">
                            <w:pPr>
                              <w:jc w:val="right"/>
                              <w:rPr>
                                <w:rFonts w:ascii="Verdana" w:hAnsi="Verdana" w:cs="Effra Light"/>
                                <w:sz w:val="14"/>
                                <w:szCs w:val="14"/>
                              </w:rPr>
                            </w:pPr>
                            <w:r w:rsidRPr="00696C02">
                              <w:rPr>
                                <w:rFonts w:ascii="Verdana" w:hAnsi="Verdana" w:cs="Effra Light"/>
                                <w:sz w:val="14"/>
                                <w:szCs w:val="14"/>
                              </w:rPr>
                              <w:t>P5552-14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6E7A9" id="Tekstvak 1" o:spid="_x0000_s1028" type="#_x0000_t202" style="position:absolute;margin-left:375.05pt;margin-top:96.85pt;width:93.75pt;height:2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" filled="f" stroked="f" strokeweight=".5pt">
                <v:textbox>
                  <w:txbxContent>
                    <w:p w14:paraId="0C20B61E" w14:textId="677B4844" w:rsidR="00DE2054" w:rsidRPr="00696C02" w:rsidRDefault="00DE2054" w:rsidP="00DE2054">
                      <w:pPr>
                        <w:jc w:val="right"/>
                        <w:rPr>
                          <w:rFonts w:ascii="Verdana" w:hAnsi="Verdana" w:cs="Effra Light"/>
                          <w:sz w:val="14"/>
                          <w:szCs w:val="14"/>
                        </w:rPr>
                      </w:pPr>
                      <w:r w:rsidRPr="00696C02">
                        <w:rPr>
                          <w:rFonts w:ascii="Verdana" w:hAnsi="Verdana" w:cs="Effra Light"/>
                          <w:sz w:val="14"/>
                          <w:szCs w:val="14"/>
                        </w:rPr>
                        <w:t>P5552-1419</w:t>
                      </w:r>
                    </w:p>
                  </w:txbxContent>
                </v:textbox>
              </v:shape>
            </w:pict>
          </mc:Fallback>
        </mc:AlternateContent>
      </w:r>
      <w:r w:rsidR="0051780A" w:rsidRPr="00696C02">
        <w:rPr>
          <w:rFonts w:ascii="Verdana" w:hAnsi="Verdana"/>
          <w:b/>
        </w:rPr>
        <w:br w:type="page"/>
      </w:r>
    </w:p>
    <w:p w14:paraId="4A19F8A3" w14:textId="766AD2C7" w:rsidR="000968FB" w:rsidRPr="00696C02" w:rsidRDefault="00A42680" w:rsidP="00347761">
      <w:pPr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lastRenderedPageBreak/>
        <w:t>Familiale gegevens</w:t>
      </w:r>
    </w:p>
    <w:p w14:paraId="371EA932" w14:textId="172B9528" w:rsidR="00882A8B" w:rsidRPr="00696C02" w:rsidRDefault="00F22F51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>Vertel iets over</w:t>
      </w:r>
      <w:r w:rsidR="00882A8B" w:rsidRPr="00696C02">
        <w:rPr>
          <w:rFonts w:ascii="Verdana" w:hAnsi="Verdana"/>
        </w:rPr>
        <w:t xml:space="preserve"> het gezin </w:t>
      </w:r>
      <w:r w:rsidRPr="00696C02">
        <w:rPr>
          <w:rFonts w:ascii="Verdana" w:hAnsi="Verdana"/>
        </w:rPr>
        <w:t>waarin je opgegroeid bent</w:t>
      </w:r>
      <w:r w:rsidR="00882A8B" w:rsidRPr="00696C02">
        <w:rPr>
          <w:rFonts w:ascii="Verdana" w:hAnsi="Verdana"/>
        </w:rPr>
        <w:t xml:space="preserve"> en </w:t>
      </w:r>
      <w:r w:rsidRPr="00696C02">
        <w:rPr>
          <w:rFonts w:ascii="Verdana" w:hAnsi="Verdana"/>
        </w:rPr>
        <w:t>over je</w:t>
      </w:r>
      <w:r w:rsidR="00882A8B" w:rsidRPr="00696C02">
        <w:rPr>
          <w:rFonts w:ascii="Verdana" w:hAnsi="Verdana"/>
        </w:rPr>
        <w:t xml:space="preserve"> huidige gezinssituatie: </w:t>
      </w:r>
      <w:r w:rsidR="00882A8B" w:rsidRPr="00696C02">
        <w:rPr>
          <w:rFonts w:ascii="Verdana" w:hAnsi="Verdana"/>
          <w:sz w:val="12"/>
          <w:szCs w:val="12"/>
        </w:rPr>
        <w:tab/>
      </w:r>
    </w:p>
    <w:p w14:paraId="2E4DA374" w14:textId="77777777" w:rsidR="00882A8B" w:rsidRPr="00696C02" w:rsidRDefault="00882A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3846D22" w14:textId="77777777" w:rsidR="00882A8B" w:rsidRPr="00696C02" w:rsidRDefault="00882A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A5BA2F2" w14:textId="77777777" w:rsidR="00882A8B" w:rsidRPr="00696C02" w:rsidRDefault="00882A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886DF79" w14:textId="77777777" w:rsidR="00882A8B" w:rsidRPr="00696C02" w:rsidRDefault="00882A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93822B0" w14:textId="77777777" w:rsidR="00882A8B" w:rsidRPr="00696C02" w:rsidRDefault="00882A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9978BD6" w14:textId="77777777" w:rsidR="00882A8B" w:rsidRPr="00696C02" w:rsidRDefault="00882A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6B7898B" w14:textId="77777777" w:rsidR="00EA11C3" w:rsidRPr="00696C02" w:rsidRDefault="00EA11C3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4FD24E0" w14:textId="167BD634" w:rsidR="00187B0B" w:rsidRPr="00696C02" w:rsidRDefault="00187B0B" w:rsidP="00347761">
      <w:pPr>
        <w:tabs>
          <w:tab w:val="left" w:pos="454"/>
        </w:tabs>
        <w:spacing w:after="0" w:line="400" w:lineRule="exact"/>
        <w:jc w:val="both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Sociale relaties</w:t>
      </w:r>
    </w:p>
    <w:p w14:paraId="7DCCE1F0" w14:textId="160FF4B2" w:rsidR="008C7AEF" w:rsidRDefault="00345EBC" w:rsidP="00347761">
      <w:pPr>
        <w:tabs>
          <w:tab w:val="left" w:pos="454"/>
        </w:tabs>
        <w:spacing w:after="120" w:line="400" w:lineRule="exact"/>
        <w:jc w:val="both"/>
        <w:rPr>
          <w:rFonts w:ascii="Verdana" w:hAnsi="Verdana"/>
        </w:rPr>
      </w:pPr>
      <w:r w:rsidRPr="00696C02">
        <w:rPr>
          <w:rFonts w:ascii="Verdana" w:hAnsi="Verdana"/>
        </w:rPr>
        <w:t>Hieronder kan je</w:t>
      </w:r>
      <w:r w:rsidR="008C7AEF" w:rsidRPr="00696C02">
        <w:rPr>
          <w:rFonts w:ascii="Verdana" w:hAnsi="Verdana"/>
        </w:rPr>
        <w:t xml:space="preserve"> </w:t>
      </w:r>
      <w:r w:rsidR="00CE0D8A" w:rsidRPr="00696C02">
        <w:rPr>
          <w:rFonts w:ascii="Verdana" w:hAnsi="Verdana"/>
        </w:rPr>
        <w:t>aangeven of er mensen zijn die jij graag wil</w:t>
      </w:r>
      <w:r w:rsidR="008C7AEF" w:rsidRPr="00696C02">
        <w:rPr>
          <w:rFonts w:ascii="Verdana" w:hAnsi="Verdana"/>
        </w:rPr>
        <w:t xml:space="preserve"> </w:t>
      </w:r>
      <w:r w:rsidR="008C7AEF" w:rsidRPr="00696C02">
        <w:rPr>
          <w:rFonts w:ascii="Verdana" w:hAnsi="Verdana"/>
          <w:b/>
        </w:rPr>
        <w:t>betrekken</w:t>
      </w:r>
      <w:r w:rsidR="008C7AEF" w:rsidRPr="00696C02">
        <w:rPr>
          <w:rFonts w:ascii="Verdana" w:hAnsi="Verdana"/>
        </w:rPr>
        <w:t xml:space="preserve"> bij </w:t>
      </w:r>
      <w:r w:rsidR="00CE0D8A" w:rsidRPr="00696C02">
        <w:rPr>
          <w:rFonts w:ascii="Verdana" w:hAnsi="Verdana"/>
        </w:rPr>
        <w:t>het contact met jouw</w:t>
      </w:r>
      <w:r w:rsidR="008C7AEF" w:rsidRPr="00696C02">
        <w:rPr>
          <w:rFonts w:ascii="Verdana" w:hAnsi="Verdana"/>
        </w:rPr>
        <w:t xml:space="preserve"> begeleider omdat ze </w:t>
      </w:r>
      <w:r w:rsidR="008C7AEF" w:rsidRPr="00696C02">
        <w:rPr>
          <w:rFonts w:ascii="Verdana" w:hAnsi="Verdana"/>
          <w:b/>
        </w:rPr>
        <w:t>belangrijk</w:t>
      </w:r>
      <w:r w:rsidR="00CE0D8A" w:rsidRPr="00696C02">
        <w:rPr>
          <w:rFonts w:ascii="Verdana" w:hAnsi="Verdana"/>
        </w:rPr>
        <w:t xml:space="preserve"> voor jou</w:t>
      </w:r>
      <w:r w:rsidR="008C7AEF" w:rsidRPr="00696C02">
        <w:rPr>
          <w:rFonts w:ascii="Verdana" w:hAnsi="Verdana"/>
        </w:rPr>
        <w:t xml:space="preserve"> zijn. Schrijf in de eerste kolom de naam van de persoon en in de tweede kolom wat </w:t>
      </w:r>
      <w:r w:rsidR="00604237" w:rsidRPr="00696C02">
        <w:rPr>
          <w:rFonts w:ascii="Verdana" w:hAnsi="Verdana"/>
        </w:rPr>
        <w:t>de relatie van die persoon met jou</w:t>
      </w:r>
      <w:r w:rsidR="008C7AEF" w:rsidRPr="00696C02">
        <w:rPr>
          <w:rFonts w:ascii="Verdana" w:hAnsi="Verdana"/>
        </w:rPr>
        <w:t xml:space="preserve"> is (bijvoorbeeld: </w:t>
      </w:r>
      <w:r w:rsidR="00970ACD" w:rsidRPr="00696C02">
        <w:rPr>
          <w:rFonts w:ascii="Verdana" w:hAnsi="Verdana"/>
        </w:rPr>
        <w:t xml:space="preserve">partner, kinderen, ouders, </w:t>
      </w:r>
      <w:r w:rsidR="008C7AEF" w:rsidRPr="00696C02">
        <w:rPr>
          <w:rFonts w:ascii="Verdana" w:hAnsi="Verdana"/>
        </w:rPr>
        <w:t>vriend</w:t>
      </w:r>
      <w:r w:rsidR="00970ACD" w:rsidRPr="00696C02">
        <w:rPr>
          <w:rFonts w:ascii="Verdana" w:hAnsi="Verdana"/>
        </w:rPr>
        <w:t>en,</w:t>
      </w:r>
      <w:r w:rsidR="008C7AEF" w:rsidRPr="00696C02">
        <w:rPr>
          <w:rFonts w:ascii="Verdana" w:hAnsi="Verdana"/>
        </w:rPr>
        <w:t xml:space="preserve"> collega</w:t>
      </w:r>
      <w:r w:rsidR="000B187D" w:rsidRPr="00696C02">
        <w:rPr>
          <w:rFonts w:ascii="Verdana" w:hAnsi="Verdana"/>
        </w:rPr>
        <w:t>, hulpverleners…</w:t>
      </w:r>
      <w:r w:rsidR="008C7AEF" w:rsidRPr="00696C02">
        <w:rPr>
          <w:rFonts w:ascii="Verdana" w:hAnsi="Verdana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103"/>
        <w:gridCol w:w="2960"/>
      </w:tblGrid>
      <w:tr w:rsidR="0065420E" w:rsidRPr="00696C02" w14:paraId="5739C753" w14:textId="58FEA0A5" w:rsidTr="00195DFB">
        <w:trPr>
          <w:trHeight w:val="680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4B717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  <w:r w:rsidRPr="00696C02">
              <w:rPr>
                <w:rFonts w:ascii="Verdana" w:hAnsi="Verdana" w:cs="Times New Roman"/>
                <w:sz w:val="20"/>
                <w:szCs w:val="20"/>
              </w:rPr>
              <w:t>Naam van de persoo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0AD6C" w14:textId="7F54E0DE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  <w:r w:rsidRPr="00696C02">
              <w:rPr>
                <w:rFonts w:ascii="Verdana" w:hAnsi="Verdana" w:cs="Times New Roman"/>
                <w:sz w:val="20"/>
                <w:szCs w:val="20"/>
              </w:rPr>
              <w:t xml:space="preserve">Dit is </w:t>
            </w:r>
            <w:r w:rsidR="00060A32" w:rsidRPr="00696C02">
              <w:rPr>
                <w:rFonts w:ascii="Verdana" w:hAnsi="Verdana" w:cs="Times New Roman"/>
                <w:sz w:val="20"/>
                <w:szCs w:val="20"/>
              </w:rPr>
              <w:t>jouw</w:t>
            </w:r>
            <w:r w:rsidRPr="00696C0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B282" w14:textId="26F9D841" w:rsidR="0065420E" w:rsidRPr="00696C02" w:rsidRDefault="000B187D" w:rsidP="00347761">
            <w:pPr>
              <w:pStyle w:val="Tabel"/>
              <w:spacing w:line="40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96C02">
              <w:rPr>
                <w:rFonts w:ascii="Verdana" w:hAnsi="Verdana" w:cs="Times New Roman"/>
                <w:sz w:val="20"/>
                <w:szCs w:val="20"/>
              </w:rPr>
              <w:t>Wat bet</w:t>
            </w:r>
            <w:r w:rsidR="00060A32" w:rsidRPr="00696C02">
              <w:rPr>
                <w:rFonts w:ascii="Verdana" w:hAnsi="Verdana" w:cs="Times New Roman"/>
                <w:sz w:val="20"/>
                <w:szCs w:val="20"/>
              </w:rPr>
              <w:t>ekent deze steun concreet voor jou</w:t>
            </w:r>
            <w:r w:rsidRPr="00696C02">
              <w:rPr>
                <w:rFonts w:ascii="Verdana" w:hAnsi="Verdana" w:cs="Times New Roman"/>
                <w:sz w:val="20"/>
                <w:szCs w:val="20"/>
              </w:rPr>
              <w:t>?</w:t>
            </w:r>
          </w:p>
        </w:tc>
      </w:tr>
      <w:tr w:rsidR="0065420E" w:rsidRPr="00696C02" w14:paraId="632AA595" w14:textId="477DF387" w:rsidTr="0051780A">
        <w:trPr>
          <w:trHeight w:val="680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2BE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9D3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4C4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65420E" w:rsidRPr="00696C02" w14:paraId="2C189509" w14:textId="4964AB0F" w:rsidTr="0051780A">
        <w:trPr>
          <w:trHeight w:val="680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E7A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6FF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FB5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65420E" w:rsidRPr="00696C02" w14:paraId="25762A70" w14:textId="35AFD3C1" w:rsidTr="0051780A">
        <w:trPr>
          <w:trHeight w:val="680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04A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E70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427" w14:textId="77777777" w:rsidR="0065420E" w:rsidRPr="00696C02" w:rsidRDefault="0065420E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C74A16" w:rsidRPr="00696C02" w14:paraId="17307DA1" w14:textId="77777777" w:rsidTr="0051780A">
        <w:trPr>
          <w:trHeight w:val="680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FA9" w14:textId="77777777" w:rsidR="00C74A16" w:rsidRPr="00696C02" w:rsidRDefault="00C74A16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303" w14:textId="77777777" w:rsidR="00C74A16" w:rsidRPr="00696C02" w:rsidRDefault="00C74A16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1E9" w14:textId="77777777" w:rsidR="00C74A16" w:rsidRPr="00696C02" w:rsidRDefault="00C74A16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C74A16" w:rsidRPr="00696C02" w14:paraId="4A850826" w14:textId="77777777" w:rsidTr="0051780A">
        <w:trPr>
          <w:trHeight w:val="680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5FE" w14:textId="77777777" w:rsidR="00C74A16" w:rsidRPr="00696C02" w:rsidRDefault="00C74A16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635" w14:textId="77777777" w:rsidR="00C74A16" w:rsidRPr="00696C02" w:rsidRDefault="00C74A16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D4B" w14:textId="77777777" w:rsidR="00C74A16" w:rsidRPr="00696C02" w:rsidRDefault="00C74A16" w:rsidP="00347761">
            <w:pPr>
              <w:pStyle w:val="Tabel"/>
              <w:spacing w:line="400" w:lineRule="exact"/>
              <w:rPr>
                <w:rFonts w:ascii="Verdana" w:hAnsi="Verdana" w:cs="Times New Roman"/>
                <w:sz w:val="20"/>
                <w:szCs w:val="20"/>
                <w:lang w:val="nl-NL" w:eastAsia="nl-NL"/>
              </w:rPr>
            </w:pPr>
          </w:p>
        </w:tc>
      </w:tr>
    </w:tbl>
    <w:p w14:paraId="1AF76FFD" w14:textId="5CEFEA8C" w:rsidR="00E3284A" w:rsidRPr="00696C02" w:rsidRDefault="00E3284A" w:rsidP="00347761">
      <w:pPr>
        <w:spacing w:after="0" w:line="400" w:lineRule="exact"/>
        <w:rPr>
          <w:rFonts w:ascii="Verdana" w:hAnsi="Verdana"/>
          <w:b/>
        </w:rPr>
      </w:pPr>
    </w:p>
    <w:p w14:paraId="37658BDF" w14:textId="2EF725B9" w:rsidR="00656DE7" w:rsidRPr="00696C02" w:rsidRDefault="0055494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Ben</w:t>
      </w:r>
      <w:r w:rsidR="00CE0D8A" w:rsidRPr="00696C02">
        <w:rPr>
          <w:rFonts w:ascii="Verdana" w:hAnsi="Verdana"/>
        </w:rPr>
        <w:t xml:space="preserve"> jij</w:t>
      </w:r>
      <w:r w:rsidR="00F07698" w:rsidRPr="00696C02">
        <w:rPr>
          <w:rFonts w:ascii="Verdana" w:hAnsi="Verdana"/>
        </w:rPr>
        <w:t xml:space="preserve"> graag bij andere</w:t>
      </w:r>
      <w:r w:rsidR="00656DE7" w:rsidRPr="00696C02">
        <w:rPr>
          <w:rFonts w:ascii="Verdana" w:hAnsi="Verdana"/>
        </w:rPr>
        <w:t xml:space="preserve"> mensen?</w:t>
      </w:r>
      <w:r w:rsidR="00A969F9" w:rsidRPr="00696C02">
        <w:rPr>
          <w:rFonts w:ascii="Verdana" w:hAnsi="Verdana"/>
          <w:sz w:val="12"/>
          <w:szCs w:val="12"/>
        </w:rPr>
        <w:t xml:space="preserve"> </w:t>
      </w:r>
      <w:r w:rsidR="00A969F9" w:rsidRPr="00696C02">
        <w:rPr>
          <w:rFonts w:ascii="Verdana" w:hAnsi="Verdana"/>
          <w:sz w:val="12"/>
          <w:szCs w:val="12"/>
        </w:rPr>
        <w:tab/>
      </w:r>
    </w:p>
    <w:p w14:paraId="2672C196" w14:textId="471569A7" w:rsidR="007E100D" w:rsidRPr="00696C02" w:rsidRDefault="00F93E35" w:rsidP="00347761">
      <w:pPr>
        <w:tabs>
          <w:tab w:val="left" w:leader="dot" w:pos="9781"/>
        </w:tabs>
        <w:spacing w:after="0" w:line="400" w:lineRule="exact"/>
        <w:rPr>
          <w:rFonts w:ascii="Verdana" w:hAnsi="Verdana"/>
        </w:rPr>
      </w:pPr>
      <w:r w:rsidRPr="00696C02">
        <w:rPr>
          <w:rFonts w:ascii="Verdana" w:hAnsi="Verdana"/>
        </w:rPr>
        <w:t xml:space="preserve">Gaat je voorkeur uit naar het samenleven in kleine groep </w:t>
      </w:r>
      <w:r w:rsidRPr="00696C02">
        <w:rPr>
          <w:rFonts w:ascii="Verdana" w:hAnsi="Verdana"/>
          <w:b/>
        </w:rPr>
        <w:t>of</w:t>
      </w:r>
      <w:r w:rsidRPr="00696C02">
        <w:rPr>
          <w:rFonts w:ascii="Verdana" w:hAnsi="Verdana"/>
        </w:rPr>
        <w:t xml:space="preserve"> woon je liever meer op jezelf?</w:t>
      </w:r>
      <w:r w:rsidR="006D14EF" w:rsidRPr="00696C02">
        <w:rPr>
          <w:rFonts w:ascii="Verdana" w:hAnsi="Verdana"/>
        </w:rPr>
        <w:t xml:space="preserve"> </w:t>
      </w:r>
      <w:r w:rsidR="007E100D" w:rsidRPr="00696C02">
        <w:rPr>
          <w:rFonts w:ascii="Verdana" w:hAnsi="Verdana"/>
        </w:rPr>
        <w:t xml:space="preserve"> </w:t>
      </w:r>
      <w:r w:rsidR="007E100D" w:rsidRPr="00696C02">
        <w:rPr>
          <w:rFonts w:ascii="Verdana" w:hAnsi="Verdana"/>
          <w:sz w:val="12"/>
          <w:szCs w:val="12"/>
        </w:rPr>
        <w:tab/>
      </w:r>
    </w:p>
    <w:p w14:paraId="1B79505E" w14:textId="77777777" w:rsidR="007E100D" w:rsidRPr="00696C02" w:rsidRDefault="007E100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AC073B9" w14:textId="79C18215" w:rsidR="00431C9F" w:rsidRPr="00696C02" w:rsidRDefault="00CE01F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Als je </w:t>
      </w:r>
      <w:r w:rsidR="00FE3E90" w:rsidRPr="00696C02">
        <w:rPr>
          <w:rFonts w:ascii="Verdana" w:hAnsi="Verdana"/>
        </w:rPr>
        <w:t xml:space="preserve">in </w:t>
      </w:r>
      <w:r w:rsidR="00337979" w:rsidRPr="00696C02">
        <w:rPr>
          <w:rFonts w:ascii="Verdana" w:hAnsi="Verdana"/>
        </w:rPr>
        <w:t xml:space="preserve">een </w:t>
      </w:r>
      <w:r w:rsidR="00FE3E90" w:rsidRPr="00696C02">
        <w:rPr>
          <w:rFonts w:ascii="Verdana" w:hAnsi="Verdana"/>
        </w:rPr>
        <w:t xml:space="preserve">kleine groep zou samenleven, welke </w:t>
      </w:r>
      <w:r w:rsidR="00D673CF" w:rsidRPr="00696C02">
        <w:rPr>
          <w:rFonts w:ascii="Verdana" w:hAnsi="Verdana"/>
        </w:rPr>
        <w:t xml:space="preserve">huishoudelijke </w:t>
      </w:r>
      <w:r w:rsidR="00FE3E90" w:rsidRPr="00696C02">
        <w:rPr>
          <w:rFonts w:ascii="Verdana" w:hAnsi="Verdana"/>
        </w:rPr>
        <w:t>taken wil je op jou nemen?</w:t>
      </w:r>
      <w:r w:rsidR="00894794" w:rsidRPr="00696C02">
        <w:rPr>
          <w:rFonts w:ascii="Verdana" w:hAnsi="Verdana"/>
        </w:rPr>
        <w:t xml:space="preserve"> </w:t>
      </w:r>
      <w:r w:rsidR="00431C9F" w:rsidRPr="00696C02">
        <w:rPr>
          <w:rFonts w:ascii="Verdana" w:hAnsi="Verdana"/>
          <w:sz w:val="12"/>
          <w:szCs w:val="12"/>
        </w:rPr>
        <w:t xml:space="preserve"> </w:t>
      </w:r>
      <w:r w:rsidR="00431C9F" w:rsidRPr="00696C02">
        <w:rPr>
          <w:rFonts w:ascii="Verdana" w:hAnsi="Verdana"/>
          <w:sz w:val="12"/>
          <w:szCs w:val="12"/>
        </w:rPr>
        <w:tab/>
      </w:r>
    </w:p>
    <w:p w14:paraId="642DC694" w14:textId="77777777" w:rsidR="00431C9F" w:rsidRPr="00696C02" w:rsidRDefault="00431C9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B28172C" w14:textId="77777777" w:rsidR="00431C9F" w:rsidRPr="00696C02" w:rsidRDefault="00431C9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FFA3048" w14:textId="77777777" w:rsidR="009F796E" w:rsidRPr="00696C02" w:rsidRDefault="009F796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EDE20E2" w14:textId="51F5CBFF" w:rsidR="00FA04D9" w:rsidRPr="00696C02" w:rsidRDefault="00187015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Met wie h</w:t>
      </w:r>
      <w:r w:rsidR="000F17E5" w:rsidRPr="00696C02">
        <w:rPr>
          <w:rFonts w:ascii="Verdana" w:hAnsi="Verdana"/>
        </w:rPr>
        <w:t xml:space="preserve">eb jij </w:t>
      </w:r>
      <w:r w:rsidRPr="00696C02">
        <w:rPr>
          <w:rFonts w:ascii="Verdana" w:hAnsi="Verdana"/>
        </w:rPr>
        <w:t>op dit moment contact</w:t>
      </w:r>
      <w:r w:rsidR="000F17E5" w:rsidRPr="00696C02">
        <w:rPr>
          <w:rFonts w:ascii="Verdana" w:hAnsi="Verdana"/>
        </w:rPr>
        <w:t xml:space="preserve">? </w:t>
      </w:r>
      <w:r w:rsidRPr="00696C02">
        <w:rPr>
          <w:rFonts w:ascii="Verdana" w:hAnsi="Verdana"/>
        </w:rPr>
        <w:t>En</w:t>
      </w:r>
      <w:r w:rsidR="00337979" w:rsidRPr="00696C02">
        <w:rPr>
          <w:rFonts w:ascii="Verdana" w:hAnsi="Verdana"/>
        </w:rPr>
        <w:t xml:space="preserve"> h</w:t>
      </w:r>
      <w:r w:rsidR="000F17E5" w:rsidRPr="00696C02">
        <w:rPr>
          <w:rFonts w:ascii="Verdana" w:hAnsi="Verdana"/>
        </w:rPr>
        <w:t xml:space="preserve">oe vaak </w:t>
      </w:r>
      <w:r w:rsidR="00407F0F" w:rsidRPr="00696C02">
        <w:rPr>
          <w:rFonts w:ascii="Verdana" w:hAnsi="Verdana"/>
        </w:rPr>
        <w:t>?</w:t>
      </w:r>
      <w:r w:rsidR="00FA04D9" w:rsidRPr="00696C02">
        <w:rPr>
          <w:rFonts w:ascii="Verdana" w:hAnsi="Verdana"/>
          <w:sz w:val="12"/>
          <w:szCs w:val="12"/>
        </w:rPr>
        <w:t xml:space="preserve"> </w:t>
      </w:r>
      <w:r w:rsidR="00FA04D9" w:rsidRPr="00696C02">
        <w:rPr>
          <w:rFonts w:ascii="Verdana" w:hAnsi="Verdana"/>
          <w:sz w:val="12"/>
          <w:szCs w:val="12"/>
        </w:rPr>
        <w:tab/>
      </w:r>
    </w:p>
    <w:p w14:paraId="0AA0728B" w14:textId="77777777" w:rsidR="00FA04D9" w:rsidRPr="00696C02" w:rsidRDefault="00FA04D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3A01F52" w14:textId="77777777" w:rsidR="000D716E" w:rsidRPr="00696C02" w:rsidRDefault="000D716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EC719BE" w14:textId="77777777" w:rsidR="009F796E" w:rsidRPr="00696C02" w:rsidRDefault="009F796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lastRenderedPageBreak/>
        <w:t>Leg je makkelijk contacten met andere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003F57B9" w14:textId="77777777" w:rsidR="00530791" w:rsidRPr="00696C02" w:rsidRDefault="0053079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at vind je belangrijk als je in groep samenleeft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1915152C" w14:textId="77777777" w:rsidR="00530791" w:rsidRPr="00696C02" w:rsidRDefault="0053079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8D9FEF8" w14:textId="77777777" w:rsidR="00530791" w:rsidRPr="00696C02" w:rsidRDefault="0053079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91A80B0" w14:textId="74417235" w:rsidR="003F3EE3" w:rsidRPr="00696C02" w:rsidRDefault="00CB0D8C" w:rsidP="00347761">
      <w:pPr>
        <w:tabs>
          <w:tab w:val="left" w:leader="dot" w:pos="9781"/>
        </w:tabs>
        <w:spacing w:after="0" w:line="400" w:lineRule="exact"/>
        <w:jc w:val="both"/>
        <w:rPr>
          <w:rFonts w:ascii="Verdana" w:hAnsi="Verdana"/>
        </w:rPr>
      </w:pPr>
      <w:r w:rsidRPr="00696C02">
        <w:rPr>
          <w:rFonts w:ascii="Verdana" w:hAnsi="Verdana"/>
        </w:rPr>
        <w:t>Denk</w:t>
      </w:r>
      <w:r w:rsidR="000A5480" w:rsidRPr="00696C02">
        <w:rPr>
          <w:rFonts w:ascii="Verdana" w:hAnsi="Verdana"/>
        </w:rPr>
        <w:t xml:space="preserve"> je</w:t>
      </w:r>
      <w:r w:rsidRPr="00696C02">
        <w:rPr>
          <w:rFonts w:ascii="Verdana" w:hAnsi="Verdana"/>
        </w:rPr>
        <w:t xml:space="preserve"> dat </w:t>
      </w:r>
      <w:r w:rsidR="000A5480" w:rsidRPr="00696C02">
        <w:rPr>
          <w:rFonts w:ascii="Verdana" w:hAnsi="Verdana"/>
        </w:rPr>
        <w:t>je</w:t>
      </w:r>
      <w:r w:rsidR="00906A3E" w:rsidRPr="00696C02">
        <w:rPr>
          <w:rFonts w:ascii="Verdana" w:hAnsi="Verdana"/>
        </w:rPr>
        <w:t xml:space="preserve"> een verlegen, teruggetrokken persoon bent?</w:t>
      </w:r>
      <w:r w:rsidR="003F3EE3" w:rsidRPr="00696C02">
        <w:rPr>
          <w:rFonts w:ascii="Verdana" w:hAnsi="Verdana"/>
        </w:rPr>
        <w:t xml:space="preserve"> Of </w:t>
      </w:r>
      <w:r w:rsidR="00EB3DD3" w:rsidRPr="00696C02">
        <w:rPr>
          <w:rFonts w:ascii="Verdana" w:hAnsi="Verdana"/>
        </w:rPr>
        <w:t xml:space="preserve">meer </w:t>
      </w:r>
      <w:r w:rsidR="003F3EE3" w:rsidRPr="00696C02">
        <w:rPr>
          <w:rFonts w:ascii="Verdana" w:hAnsi="Verdana"/>
        </w:rPr>
        <w:t>een uitbundige, levendige persoon?</w:t>
      </w:r>
      <w:r w:rsidR="003F3EE3" w:rsidRPr="00696C02">
        <w:rPr>
          <w:rFonts w:ascii="Verdana" w:hAnsi="Verdana"/>
          <w:sz w:val="12"/>
          <w:szCs w:val="12"/>
        </w:rPr>
        <w:tab/>
      </w:r>
    </w:p>
    <w:p w14:paraId="4A19F8BE" w14:textId="77777777" w:rsidR="00AB3B1E" w:rsidRPr="00696C02" w:rsidRDefault="00AB3B1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EBEE543" w14:textId="77777777" w:rsidR="006D14EF" w:rsidRPr="00696C02" w:rsidRDefault="006D14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Hoe ga jij om met conflicten? </w:t>
      </w:r>
      <w:r w:rsidRPr="00696C02">
        <w:rPr>
          <w:rFonts w:ascii="Verdana" w:hAnsi="Verdana"/>
          <w:sz w:val="12"/>
          <w:szCs w:val="12"/>
        </w:rPr>
        <w:tab/>
      </w:r>
    </w:p>
    <w:p w14:paraId="5C6E2476" w14:textId="77777777" w:rsidR="006D14EF" w:rsidRPr="00696C02" w:rsidRDefault="006D14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8D6F2AF" w14:textId="77777777" w:rsidR="00A662AB" w:rsidRPr="00696C02" w:rsidRDefault="00A662A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0B0DBC3" w14:textId="138CE6E5" w:rsidR="00313FC1" w:rsidRPr="00696C02" w:rsidRDefault="00313FC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elke sociale rollen (vb. ouder,</w:t>
      </w:r>
      <w:r w:rsidR="0047726E" w:rsidRPr="00696C02">
        <w:rPr>
          <w:rFonts w:ascii="Verdana" w:hAnsi="Verdana"/>
        </w:rPr>
        <w:t xml:space="preserve"> partner, tuinier, student, buur</w:t>
      </w:r>
      <w:r w:rsidRPr="00696C02">
        <w:rPr>
          <w:rFonts w:ascii="Verdana" w:hAnsi="Verdana"/>
        </w:rPr>
        <w:t>, arbeider, vrijwilliger, sporter, kunstenaar…)  heb je al die je wilt behoude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0C780976" w14:textId="279155B5" w:rsidR="00313FC1" w:rsidRPr="00696C02" w:rsidRDefault="00313FC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40FA35E" w14:textId="77777777" w:rsidR="00313FC1" w:rsidRPr="00696C02" w:rsidRDefault="00313FC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DCFE3F0" w14:textId="7AA1EF65" w:rsidR="00160676" w:rsidRPr="00696C02" w:rsidRDefault="0016067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elke sociale rol</w:t>
      </w:r>
      <w:r w:rsidR="00530791" w:rsidRPr="00696C02">
        <w:rPr>
          <w:rFonts w:ascii="Verdana" w:hAnsi="Verdana"/>
        </w:rPr>
        <w:t xml:space="preserve"> </w:t>
      </w:r>
      <w:r w:rsidR="00313FC1" w:rsidRPr="00696C02">
        <w:rPr>
          <w:rFonts w:ascii="Verdana" w:hAnsi="Verdana"/>
        </w:rPr>
        <w:t>(vb. ouder,</w:t>
      </w:r>
      <w:r w:rsidR="0047726E" w:rsidRPr="00696C02">
        <w:rPr>
          <w:rFonts w:ascii="Verdana" w:hAnsi="Verdana"/>
        </w:rPr>
        <w:t xml:space="preserve"> partner, tuinier, student, buur</w:t>
      </w:r>
      <w:r w:rsidR="00313FC1" w:rsidRPr="00696C02">
        <w:rPr>
          <w:rFonts w:ascii="Verdana" w:hAnsi="Verdana"/>
        </w:rPr>
        <w:t xml:space="preserve">, arbeider, vrijwilliger, sporter, kunstenaar…) </w:t>
      </w:r>
      <w:r w:rsidRPr="00696C02">
        <w:rPr>
          <w:rFonts w:ascii="Verdana" w:hAnsi="Verdana"/>
        </w:rPr>
        <w:t>wil jij verder uitbouwen of terug opneme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1B6827BC" w14:textId="77777777" w:rsidR="00160676" w:rsidRPr="00696C02" w:rsidRDefault="0016067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6FB537F" w14:textId="77777777" w:rsidR="00313FC1" w:rsidRPr="00696C02" w:rsidRDefault="00313FC1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5FEC5A4" w14:textId="77777777" w:rsidR="00DE7560" w:rsidRPr="00696C02" w:rsidRDefault="00DE7560" w:rsidP="00347761">
      <w:pPr>
        <w:spacing w:after="0" w:line="400" w:lineRule="exact"/>
        <w:rPr>
          <w:rFonts w:ascii="Verdana" w:hAnsi="Verdana"/>
          <w:b/>
        </w:rPr>
      </w:pPr>
    </w:p>
    <w:p w14:paraId="31ED2F40" w14:textId="15790931" w:rsidR="00B450CD" w:rsidRPr="00696C02" w:rsidRDefault="00733AD7" w:rsidP="00347761">
      <w:pPr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Zelfstandigheid – Zelfredzaamheid</w:t>
      </w:r>
    </w:p>
    <w:p w14:paraId="51567FD2" w14:textId="0D388238" w:rsidR="00F82812" w:rsidRPr="00696C02" w:rsidRDefault="00733AD7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elke taken </w:t>
      </w:r>
      <w:r w:rsidR="00E6044E" w:rsidRPr="00696C02">
        <w:rPr>
          <w:rFonts w:ascii="Verdana" w:hAnsi="Verdana"/>
        </w:rPr>
        <w:t xml:space="preserve">zijn belangrijk voor </w:t>
      </w:r>
      <w:r w:rsidR="00676754" w:rsidRPr="00696C02">
        <w:rPr>
          <w:rFonts w:ascii="Verdana" w:hAnsi="Verdana"/>
        </w:rPr>
        <w:t>jou</w:t>
      </w:r>
      <w:r w:rsidRPr="00696C02">
        <w:rPr>
          <w:rFonts w:ascii="Verdana" w:hAnsi="Verdana"/>
        </w:rPr>
        <w:t xml:space="preserve"> </w:t>
      </w:r>
      <w:r w:rsidR="00E6044E" w:rsidRPr="00696C02">
        <w:rPr>
          <w:rFonts w:ascii="Verdana" w:hAnsi="Verdana"/>
        </w:rPr>
        <w:t xml:space="preserve">om </w:t>
      </w:r>
      <w:r w:rsidRPr="00696C02">
        <w:rPr>
          <w:rFonts w:ascii="Verdana" w:hAnsi="Verdana"/>
        </w:rPr>
        <w:t>verder op</w:t>
      </w:r>
      <w:r w:rsidR="00E6044E" w:rsidRPr="00696C02">
        <w:rPr>
          <w:rFonts w:ascii="Verdana" w:hAnsi="Verdana"/>
        </w:rPr>
        <w:t xml:space="preserve"> te nemen?</w:t>
      </w:r>
      <w:r w:rsidR="00F82812" w:rsidRPr="00696C02">
        <w:rPr>
          <w:rFonts w:ascii="Verdana" w:hAnsi="Verdana"/>
          <w:sz w:val="12"/>
          <w:szCs w:val="12"/>
        </w:rPr>
        <w:tab/>
      </w:r>
    </w:p>
    <w:p w14:paraId="4A19F8D1" w14:textId="77777777" w:rsidR="0073421A" w:rsidRPr="00696C02" w:rsidRDefault="0073421A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D3" w14:textId="77777777" w:rsidR="0073421A" w:rsidRPr="00696C02" w:rsidRDefault="0073421A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C5A833F" w14:textId="5FCCD410" w:rsidR="004976C4" w:rsidRPr="00696C02" w:rsidRDefault="007565AC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at brengt structuur</w:t>
      </w:r>
      <w:r w:rsidR="00204215" w:rsidRPr="00696C02">
        <w:rPr>
          <w:rFonts w:ascii="Verdana" w:hAnsi="Verdana"/>
        </w:rPr>
        <w:t>/regelmaat</w:t>
      </w:r>
      <w:r w:rsidRPr="00696C02">
        <w:rPr>
          <w:rFonts w:ascii="Verdana" w:hAnsi="Verdana"/>
        </w:rPr>
        <w:t xml:space="preserve"> in jouw leven?</w:t>
      </w:r>
      <w:r w:rsidR="004976C4" w:rsidRPr="00696C02">
        <w:rPr>
          <w:rFonts w:ascii="Verdana" w:hAnsi="Verdana"/>
        </w:rPr>
        <w:t xml:space="preserve"> </w:t>
      </w:r>
      <w:r w:rsidR="004976C4" w:rsidRPr="00696C02">
        <w:rPr>
          <w:rFonts w:ascii="Verdana" w:hAnsi="Verdana"/>
          <w:sz w:val="12"/>
          <w:szCs w:val="12"/>
        </w:rPr>
        <w:tab/>
      </w:r>
    </w:p>
    <w:p w14:paraId="5769D955" w14:textId="77777777" w:rsidR="004976C4" w:rsidRPr="00696C02" w:rsidRDefault="004976C4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C247722" w14:textId="77777777" w:rsidR="00813DEF" w:rsidRPr="00696C02" w:rsidRDefault="00813D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ED07DBA" w14:textId="6F73FFA4" w:rsidR="00F87189" w:rsidRPr="00696C02" w:rsidRDefault="00D659F5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elke afspraken/gewoonten zijn belangrijk voor jou?</w:t>
      </w:r>
      <w:r w:rsidR="00F87189" w:rsidRPr="00696C02">
        <w:rPr>
          <w:rFonts w:ascii="Verdana" w:hAnsi="Verdana"/>
          <w:sz w:val="12"/>
          <w:szCs w:val="12"/>
        </w:rPr>
        <w:t xml:space="preserve"> </w:t>
      </w:r>
      <w:r w:rsidR="00F87189" w:rsidRPr="00696C02">
        <w:rPr>
          <w:rFonts w:ascii="Verdana" w:hAnsi="Verdana"/>
          <w:sz w:val="12"/>
          <w:szCs w:val="12"/>
        </w:rPr>
        <w:tab/>
      </w:r>
    </w:p>
    <w:p w14:paraId="594FEF01" w14:textId="77777777" w:rsidR="00D659F5" w:rsidRPr="00696C02" w:rsidRDefault="00D659F5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A90D692" w14:textId="77777777" w:rsidR="00D659F5" w:rsidRPr="00696C02" w:rsidRDefault="00D659F5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9E83499" w14:textId="395F8F87" w:rsidR="00813DEF" w:rsidRPr="00696C02" w:rsidRDefault="00813D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Volg je graag een tijdschema of pas je je aan </w:t>
      </w:r>
      <w:r w:rsidR="00D56F0A" w:rsidRPr="00696C02">
        <w:rPr>
          <w:rFonts w:ascii="Verdana" w:hAnsi="Verdana"/>
        </w:rPr>
        <w:t xml:space="preserve">aan </w:t>
      </w:r>
      <w:r w:rsidRPr="00696C02">
        <w:rPr>
          <w:rFonts w:ascii="Verdana" w:hAnsi="Verdana"/>
        </w:rPr>
        <w:t>omstandighede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7C36819C" w14:textId="77777777" w:rsidR="00813DEF" w:rsidRPr="00696C02" w:rsidRDefault="00813D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FBBF02B" w14:textId="27F98295" w:rsidR="002A37D4" w:rsidRPr="00696C02" w:rsidRDefault="002A37D4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Hoe vul je je dag i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2A134341" w14:textId="77777777" w:rsidR="002A37D4" w:rsidRPr="00696C02" w:rsidRDefault="002A37D4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007E623" w14:textId="77777777" w:rsidR="002A37D4" w:rsidRPr="00696C02" w:rsidRDefault="002A37D4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2D82391" w14:textId="119E4923" w:rsidR="00813DEF" w:rsidRPr="00696C02" w:rsidRDefault="00813D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Hoe ga je om met veranderingen in je dagstructuur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58D945F8" w14:textId="77777777" w:rsidR="00813DEF" w:rsidRPr="00696C02" w:rsidRDefault="00813DE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98DBFCA" w14:textId="77777777" w:rsidR="000D716E" w:rsidRPr="00696C02" w:rsidRDefault="000D716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7A43AF2" w14:textId="77777777" w:rsidR="00347761" w:rsidRDefault="0034776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2A82688" w14:textId="40311FF8" w:rsidR="002F3277" w:rsidRPr="00696C02" w:rsidRDefault="002F3277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lastRenderedPageBreak/>
        <w:t>Waar ga je</w:t>
      </w:r>
      <w:r w:rsidR="00271198" w:rsidRPr="00696C02">
        <w:rPr>
          <w:rFonts w:ascii="Verdana" w:hAnsi="Verdana"/>
        </w:rPr>
        <w:t xml:space="preserve"> momenteel</w:t>
      </w:r>
      <w:r w:rsidRPr="00696C02">
        <w:rPr>
          <w:rFonts w:ascii="Verdana" w:hAnsi="Verdana"/>
        </w:rPr>
        <w:t xml:space="preserve"> naar de kapper/pedicure?</w:t>
      </w:r>
      <w:r w:rsidRPr="00696C02">
        <w:rPr>
          <w:rFonts w:ascii="Verdana" w:hAnsi="Verdana"/>
          <w:sz w:val="12"/>
          <w:szCs w:val="12"/>
        </w:rPr>
        <w:tab/>
      </w:r>
    </w:p>
    <w:p w14:paraId="48994243" w14:textId="77777777" w:rsidR="00D90585" w:rsidRPr="00696C02" w:rsidRDefault="00D90585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67204EB" w14:textId="620C4ED1" w:rsidR="002F3277" w:rsidRPr="00696C02" w:rsidRDefault="00DE756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Op welke manier verplaats je je buitenshuis (openbaar vervoer, fiets, te voet,…)</w:t>
      </w:r>
      <w:r w:rsidR="002F3277" w:rsidRPr="00696C02">
        <w:rPr>
          <w:rFonts w:ascii="Verdana" w:hAnsi="Verdana"/>
        </w:rPr>
        <w:t xml:space="preserve">? </w:t>
      </w:r>
      <w:r w:rsidR="002F3277" w:rsidRPr="00696C02">
        <w:rPr>
          <w:rFonts w:ascii="Verdana" w:hAnsi="Verdana"/>
          <w:sz w:val="12"/>
          <w:szCs w:val="12"/>
        </w:rPr>
        <w:tab/>
      </w:r>
    </w:p>
    <w:p w14:paraId="250CE317" w14:textId="77777777" w:rsidR="00B8777C" w:rsidRPr="00696C02" w:rsidRDefault="00B8777C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DFB33B9" w14:textId="77777777" w:rsidR="00E45AE6" w:rsidRPr="00696C02" w:rsidRDefault="00E45AE6" w:rsidP="00E45AE6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9B61665" w14:textId="2AF3ABD4" w:rsidR="00AC686D" w:rsidRPr="00696C02" w:rsidRDefault="00AC686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Van welk aanbod</w:t>
      </w:r>
      <w:r w:rsidR="00D55547" w:rsidRPr="00696C02">
        <w:rPr>
          <w:rFonts w:ascii="Verdana" w:hAnsi="Verdana"/>
        </w:rPr>
        <w:t>/welke activiteiten</w:t>
      </w:r>
      <w:r w:rsidRPr="00696C02">
        <w:rPr>
          <w:rFonts w:ascii="Verdana" w:hAnsi="Verdana"/>
        </w:rPr>
        <w:t xml:space="preserve"> maak je gebruik </w:t>
      </w:r>
      <w:r w:rsidR="00900BA8" w:rsidRPr="00E45AE6">
        <w:rPr>
          <w:rFonts w:ascii="Verdana" w:hAnsi="Verdana"/>
          <w:b/>
        </w:rPr>
        <w:t>binnen</w:t>
      </w:r>
      <w:r w:rsidR="00900BA8" w:rsidRPr="00696C02">
        <w:rPr>
          <w:rFonts w:ascii="Verdana" w:hAnsi="Verdana"/>
        </w:rPr>
        <w:t xml:space="preserve"> het ziekenhui</w:t>
      </w:r>
      <w:r w:rsidR="00F77DEC" w:rsidRPr="00696C02">
        <w:rPr>
          <w:rFonts w:ascii="Verdana" w:hAnsi="Verdana"/>
        </w:rPr>
        <w:t>s</w:t>
      </w:r>
      <w:r w:rsidRPr="00696C02">
        <w:rPr>
          <w:rFonts w:ascii="Verdana" w:hAnsi="Verdana"/>
        </w:rPr>
        <w:t>? Waarom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5616ABFD" w14:textId="77777777" w:rsidR="00AC686D" w:rsidRPr="00696C02" w:rsidRDefault="00AC686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ED0E872" w14:textId="77777777" w:rsidR="00AC686D" w:rsidRPr="00696C02" w:rsidRDefault="00AC686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F722797" w14:textId="281ECDA0" w:rsidR="00AC686D" w:rsidRPr="00696C02" w:rsidRDefault="00AC686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Van welk aanbod</w:t>
      </w:r>
      <w:r w:rsidR="00D55547" w:rsidRPr="00696C02">
        <w:rPr>
          <w:rFonts w:ascii="Verdana" w:hAnsi="Verdana"/>
        </w:rPr>
        <w:t>/welke activiteiten</w:t>
      </w:r>
      <w:r w:rsidRPr="00696C02">
        <w:rPr>
          <w:rFonts w:ascii="Verdana" w:hAnsi="Verdana"/>
        </w:rPr>
        <w:t xml:space="preserve"> maak je gebruik </w:t>
      </w:r>
      <w:r w:rsidRPr="00E45AE6">
        <w:rPr>
          <w:rFonts w:ascii="Verdana" w:hAnsi="Verdana"/>
          <w:b/>
        </w:rPr>
        <w:t>buiten</w:t>
      </w:r>
      <w:r w:rsidRPr="00696C02">
        <w:rPr>
          <w:rFonts w:ascii="Verdana" w:hAnsi="Verdana"/>
        </w:rPr>
        <w:t xml:space="preserve"> </w:t>
      </w:r>
      <w:r w:rsidR="00900BA8" w:rsidRPr="00696C02">
        <w:rPr>
          <w:rFonts w:ascii="Verdana" w:hAnsi="Verdana"/>
        </w:rPr>
        <w:t>het ziekenhuis</w:t>
      </w:r>
      <w:r w:rsidRPr="00696C02">
        <w:rPr>
          <w:rFonts w:ascii="Verdana" w:hAnsi="Verdana"/>
        </w:rPr>
        <w:t>? Waarom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204F78D6" w14:textId="77777777" w:rsidR="00AC686D" w:rsidRPr="00696C02" w:rsidRDefault="00AC686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98111B4" w14:textId="7ADAA7DF" w:rsidR="00F9704F" w:rsidRPr="00696C02" w:rsidRDefault="00F9704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F8EB42C" w14:textId="207D8D6F" w:rsidR="00567E03" w:rsidRPr="00696C02" w:rsidRDefault="00804B8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Op welke vlakken heb je ondersteuning nodig (bv.: </w:t>
      </w:r>
      <w:r w:rsidR="00B55C2F" w:rsidRPr="00696C02">
        <w:rPr>
          <w:rFonts w:ascii="Verdana" w:hAnsi="Verdana"/>
        </w:rPr>
        <w:t xml:space="preserve">wonen, </w:t>
      </w:r>
      <w:r w:rsidR="004E6B10" w:rsidRPr="00696C02">
        <w:rPr>
          <w:rFonts w:ascii="Verdana" w:hAnsi="Verdana"/>
        </w:rPr>
        <w:t xml:space="preserve">werken, </w:t>
      </w:r>
      <w:r w:rsidR="00B55C2F" w:rsidRPr="00696C02">
        <w:rPr>
          <w:rFonts w:ascii="Verdana" w:hAnsi="Verdana"/>
        </w:rPr>
        <w:t xml:space="preserve">dagbesteding, </w:t>
      </w:r>
      <w:r w:rsidR="00D673CF" w:rsidRPr="00696C02">
        <w:rPr>
          <w:rFonts w:ascii="Verdana" w:hAnsi="Verdana"/>
        </w:rPr>
        <w:t>zelf</w:t>
      </w:r>
      <w:r w:rsidR="00B55C2F" w:rsidRPr="00696C02">
        <w:rPr>
          <w:rFonts w:ascii="Verdana" w:hAnsi="Verdana"/>
        </w:rPr>
        <w:t>zorg</w:t>
      </w:r>
      <w:r w:rsidRPr="00696C02">
        <w:rPr>
          <w:rFonts w:ascii="Verdana" w:hAnsi="Verdana"/>
        </w:rPr>
        <w:t xml:space="preserve">, </w:t>
      </w:r>
      <w:r w:rsidR="00567E03" w:rsidRPr="00696C02">
        <w:rPr>
          <w:rFonts w:ascii="Verdana" w:hAnsi="Verdana"/>
        </w:rPr>
        <w:t>geldbeheer</w:t>
      </w:r>
      <w:r w:rsidRPr="00696C02">
        <w:rPr>
          <w:rFonts w:ascii="Verdana" w:hAnsi="Verdana"/>
        </w:rPr>
        <w:t>, opleidingen</w:t>
      </w:r>
      <w:r w:rsidR="004F5198" w:rsidRPr="00696C02">
        <w:rPr>
          <w:rFonts w:ascii="Verdana" w:hAnsi="Verdana"/>
        </w:rPr>
        <w:t>, sociale omgang, andere</w:t>
      </w:r>
      <w:r w:rsidRPr="00696C02">
        <w:rPr>
          <w:rFonts w:ascii="Verdana" w:hAnsi="Verdana"/>
        </w:rPr>
        <w:t>…)</w:t>
      </w:r>
      <w:r w:rsidR="00567E03" w:rsidRPr="00696C02">
        <w:rPr>
          <w:rFonts w:ascii="Verdana" w:hAnsi="Verdana"/>
        </w:rPr>
        <w:t xml:space="preserve">? </w:t>
      </w:r>
      <w:r w:rsidR="00567E03" w:rsidRPr="00696C02">
        <w:rPr>
          <w:rFonts w:ascii="Verdana" w:hAnsi="Verdana"/>
          <w:sz w:val="12"/>
          <w:szCs w:val="12"/>
        </w:rPr>
        <w:tab/>
      </w:r>
    </w:p>
    <w:p w14:paraId="30A2DFB7" w14:textId="77777777" w:rsidR="00567E03" w:rsidRPr="00696C02" w:rsidRDefault="00567E03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09384E8" w14:textId="77777777" w:rsidR="00A662AB" w:rsidRPr="00696C02" w:rsidRDefault="00A662A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C11DE8F" w14:textId="77777777" w:rsidR="00A92006" w:rsidRPr="00696C02" w:rsidRDefault="00A9200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Vragen/aanvullingen van de begeleiding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6493F907" w14:textId="77777777" w:rsidR="00A92006" w:rsidRPr="00696C02" w:rsidRDefault="00A9200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BC55CA9" w14:textId="77777777" w:rsidR="00A92006" w:rsidRPr="00696C02" w:rsidRDefault="00A9200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39598F9" w14:textId="5D1A552F" w:rsidR="00DE7560" w:rsidRPr="00696C02" w:rsidRDefault="00DE756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b/>
        </w:rPr>
      </w:pPr>
    </w:p>
    <w:p w14:paraId="4A19F8DD" w14:textId="48027F87" w:rsidR="005C42DE" w:rsidRPr="00696C02" w:rsidRDefault="005C42DE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Genieten, in</w:t>
      </w:r>
      <w:r w:rsidR="00971B99" w:rsidRPr="00696C02">
        <w:rPr>
          <w:rFonts w:ascii="Verdana" w:hAnsi="Verdana"/>
          <w:b/>
        </w:rPr>
        <w:t>teresses, dromen</w:t>
      </w:r>
    </w:p>
    <w:p w14:paraId="516802E2" w14:textId="77777777" w:rsidR="003F5559" w:rsidRPr="00696C02" w:rsidRDefault="003F555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elke interesses had je vroeger? </w:t>
      </w:r>
      <w:r w:rsidRPr="00696C02">
        <w:rPr>
          <w:rFonts w:ascii="Verdana" w:hAnsi="Verdana"/>
          <w:sz w:val="12"/>
          <w:szCs w:val="12"/>
        </w:rPr>
        <w:tab/>
      </w:r>
    </w:p>
    <w:p w14:paraId="1E4387E6" w14:textId="77777777" w:rsidR="003F5559" w:rsidRPr="00696C02" w:rsidRDefault="003F555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FC13655" w14:textId="77777777" w:rsidR="003F5559" w:rsidRPr="00696C02" w:rsidRDefault="003F555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15EF9CF" w14:textId="06838220" w:rsidR="00971B99" w:rsidRPr="00696C02" w:rsidRDefault="00494AC8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elke interesses </w:t>
      </w:r>
      <w:r w:rsidR="001401CB" w:rsidRPr="00696C02">
        <w:rPr>
          <w:rFonts w:ascii="Verdana" w:hAnsi="Verdana"/>
        </w:rPr>
        <w:t>heb jij</w:t>
      </w:r>
      <w:r w:rsidR="00AD2357" w:rsidRPr="00696C02">
        <w:rPr>
          <w:rFonts w:ascii="Verdana" w:hAnsi="Verdana"/>
        </w:rPr>
        <w:t xml:space="preserve"> nu</w:t>
      </w:r>
      <w:r w:rsidRPr="00696C02">
        <w:rPr>
          <w:rFonts w:ascii="Verdana" w:hAnsi="Verdana"/>
        </w:rPr>
        <w:t xml:space="preserve">? </w:t>
      </w:r>
      <w:r w:rsidR="00971B99" w:rsidRPr="00696C02">
        <w:rPr>
          <w:rFonts w:ascii="Verdana" w:hAnsi="Verdana"/>
          <w:sz w:val="12"/>
          <w:szCs w:val="12"/>
        </w:rPr>
        <w:tab/>
      </w:r>
    </w:p>
    <w:p w14:paraId="63A26C03" w14:textId="77777777" w:rsidR="00971B99" w:rsidRPr="00696C02" w:rsidRDefault="00971B99" w:rsidP="00347761">
      <w:pPr>
        <w:tabs>
          <w:tab w:val="left" w:leader="dot" w:pos="9781"/>
        </w:tabs>
        <w:spacing w:after="0" w:line="400" w:lineRule="exact"/>
        <w:ind w:right="566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916ABFE" w14:textId="77777777" w:rsidR="00971B99" w:rsidRPr="00696C02" w:rsidRDefault="00971B9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3B9F353" w14:textId="77777777" w:rsidR="003F5559" w:rsidRPr="00696C02" w:rsidRDefault="003F555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aarvan kon jij vroeger genieten? </w:t>
      </w:r>
      <w:r w:rsidRPr="00696C02">
        <w:rPr>
          <w:rFonts w:ascii="Verdana" w:hAnsi="Verdana"/>
          <w:sz w:val="12"/>
          <w:szCs w:val="12"/>
        </w:rPr>
        <w:tab/>
      </w:r>
    </w:p>
    <w:p w14:paraId="0FB85A4C" w14:textId="77777777" w:rsidR="003F5559" w:rsidRPr="00696C02" w:rsidRDefault="003F555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E6CD05B" w14:textId="77777777" w:rsidR="003F5559" w:rsidRPr="00696C02" w:rsidRDefault="003F555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F9B93B0" w14:textId="1F81F61F" w:rsidR="00971B99" w:rsidRPr="00696C02" w:rsidRDefault="00D75877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aar </w:t>
      </w:r>
      <w:r w:rsidR="001401CB" w:rsidRPr="00696C02">
        <w:rPr>
          <w:rFonts w:ascii="Verdana" w:hAnsi="Verdana"/>
        </w:rPr>
        <w:t>kan jij</w:t>
      </w:r>
      <w:r w:rsidR="005C42DE" w:rsidRPr="00696C02">
        <w:rPr>
          <w:rFonts w:ascii="Verdana" w:hAnsi="Verdana"/>
        </w:rPr>
        <w:t xml:space="preserve"> </w:t>
      </w:r>
      <w:r w:rsidR="003F5559" w:rsidRPr="00696C02">
        <w:rPr>
          <w:rFonts w:ascii="Verdana" w:hAnsi="Verdana"/>
        </w:rPr>
        <w:t xml:space="preserve">nu </w:t>
      </w:r>
      <w:r w:rsidR="005C42DE" w:rsidRPr="00696C02">
        <w:rPr>
          <w:rFonts w:ascii="Verdana" w:hAnsi="Verdana"/>
        </w:rPr>
        <w:t xml:space="preserve">van genieten?  </w:t>
      </w:r>
      <w:r w:rsidR="00971B99" w:rsidRPr="00696C02">
        <w:rPr>
          <w:rFonts w:ascii="Verdana" w:hAnsi="Verdana"/>
          <w:sz w:val="12"/>
          <w:szCs w:val="12"/>
        </w:rPr>
        <w:tab/>
      </w:r>
    </w:p>
    <w:p w14:paraId="0E7DD18F" w14:textId="77777777" w:rsidR="00971B99" w:rsidRPr="00696C02" w:rsidRDefault="00971B9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BDD0FED" w14:textId="77777777" w:rsidR="00971B99" w:rsidRPr="00696C02" w:rsidRDefault="00971B9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AAC7954" w14:textId="134F222F" w:rsidR="00FF6D5F" w:rsidRPr="00696C02" w:rsidRDefault="00A33068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elke wens </w:t>
      </w:r>
      <w:r w:rsidR="005106A3" w:rsidRPr="00696C02">
        <w:rPr>
          <w:rFonts w:ascii="Verdana" w:hAnsi="Verdana"/>
        </w:rPr>
        <w:t>zou</w:t>
      </w:r>
      <w:r w:rsidRPr="00696C02">
        <w:rPr>
          <w:rFonts w:ascii="Verdana" w:hAnsi="Verdana"/>
        </w:rPr>
        <w:t xml:space="preserve"> je</w:t>
      </w:r>
      <w:r w:rsidR="005106A3" w:rsidRPr="00696C02">
        <w:rPr>
          <w:rFonts w:ascii="Verdana" w:hAnsi="Verdana"/>
        </w:rPr>
        <w:t>, eventueel</w:t>
      </w:r>
      <w:r w:rsidRPr="00696C02">
        <w:rPr>
          <w:rFonts w:ascii="Verdana" w:hAnsi="Verdana"/>
        </w:rPr>
        <w:t xml:space="preserve"> met behulp van begeleiding</w:t>
      </w:r>
      <w:r w:rsidR="005106A3" w:rsidRPr="00696C02">
        <w:rPr>
          <w:rFonts w:ascii="Verdana" w:hAnsi="Verdana"/>
        </w:rPr>
        <w:t xml:space="preserve">, willen </w:t>
      </w:r>
      <w:r w:rsidRPr="00696C02">
        <w:rPr>
          <w:rFonts w:ascii="Verdana" w:hAnsi="Verdana"/>
        </w:rPr>
        <w:t>verwezenlijken</w:t>
      </w:r>
      <w:r w:rsidR="005C42DE" w:rsidRPr="00696C02">
        <w:rPr>
          <w:rFonts w:ascii="Verdana" w:hAnsi="Verdana"/>
        </w:rPr>
        <w:t xml:space="preserve">?  </w:t>
      </w:r>
      <w:r w:rsidR="00FF6D5F" w:rsidRPr="00696C02">
        <w:rPr>
          <w:rFonts w:ascii="Verdana" w:hAnsi="Verdana"/>
          <w:sz w:val="12"/>
          <w:szCs w:val="12"/>
        </w:rPr>
        <w:tab/>
      </w:r>
    </w:p>
    <w:p w14:paraId="4A19F8E0" w14:textId="77777777" w:rsidR="00E03170" w:rsidRPr="00696C02" w:rsidRDefault="00E0317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6A9C339" w14:textId="77777777" w:rsidR="00C9566C" w:rsidRPr="00696C02" w:rsidRDefault="00C9566C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23B9D0D" w14:textId="576F907B" w:rsidR="0093526B" w:rsidRPr="00696C02" w:rsidRDefault="00313FC1" w:rsidP="00347761">
      <w:pPr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  <w:sz w:val="12"/>
        </w:rPr>
        <w:br w:type="page"/>
      </w:r>
      <w:r w:rsidR="0093526B" w:rsidRPr="00696C02">
        <w:rPr>
          <w:rFonts w:ascii="Verdana" w:hAnsi="Verdana"/>
          <w:b/>
        </w:rPr>
        <w:lastRenderedPageBreak/>
        <w:t>Hoop, talenten en zi</w:t>
      </w:r>
      <w:r w:rsidR="009B7365" w:rsidRPr="00696C02">
        <w:rPr>
          <w:rFonts w:ascii="Verdana" w:hAnsi="Verdana"/>
          <w:b/>
        </w:rPr>
        <w:t>ngeving</w:t>
      </w:r>
    </w:p>
    <w:p w14:paraId="7AD08837" w14:textId="77777777" w:rsidR="0093526B" w:rsidRPr="00696C02" w:rsidRDefault="0093526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at maakt jou blij? </w:t>
      </w:r>
      <w:r w:rsidRPr="00696C02">
        <w:rPr>
          <w:rFonts w:ascii="Verdana" w:hAnsi="Verdana"/>
          <w:sz w:val="12"/>
          <w:szCs w:val="12"/>
        </w:rPr>
        <w:tab/>
      </w:r>
    </w:p>
    <w:p w14:paraId="2D069B05" w14:textId="77777777" w:rsidR="0093526B" w:rsidRPr="00696C02" w:rsidRDefault="0093526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25A687D" w14:textId="77777777" w:rsidR="00E45AE6" w:rsidRPr="00696C02" w:rsidRDefault="00E45AE6" w:rsidP="00E45AE6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7F4A9CC" w14:textId="639BAC55" w:rsidR="005A645F" w:rsidRPr="00696C02" w:rsidRDefault="00AE2345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at is de afgelo</w:t>
      </w:r>
      <w:r w:rsidR="0057358C" w:rsidRPr="00696C02">
        <w:rPr>
          <w:rFonts w:ascii="Verdana" w:hAnsi="Verdana"/>
        </w:rPr>
        <w:t>pen periode positief geweest? (g</w:t>
      </w:r>
      <w:r w:rsidRPr="00696C02">
        <w:rPr>
          <w:rFonts w:ascii="Verdana" w:hAnsi="Verdana"/>
        </w:rPr>
        <w:t>rote en kleine dingen des levens)</w:t>
      </w:r>
      <w:r w:rsidR="00017DC5" w:rsidRPr="00696C02">
        <w:rPr>
          <w:rFonts w:ascii="Verdana" w:hAnsi="Verdana"/>
        </w:rPr>
        <w:t xml:space="preserve"> </w:t>
      </w:r>
      <w:r w:rsidR="005A645F" w:rsidRPr="00696C02">
        <w:rPr>
          <w:rFonts w:ascii="Verdana" w:hAnsi="Verdana"/>
          <w:sz w:val="12"/>
          <w:szCs w:val="12"/>
        </w:rPr>
        <w:tab/>
      </w:r>
    </w:p>
    <w:p w14:paraId="4A19F8EF" w14:textId="77777777" w:rsidR="00E03170" w:rsidRPr="00696C02" w:rsidRDefault="00E0317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8FECF46" w14:textId="77777777" w:rsidR="005A645F" w:rsidRPr="00696C02" w:rsidRDefault="005A645F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F0" w14:textId="69AC73ED" w:rsidR="00E03170" w:rsidRPr="00696C02" w:rsidRDefault="007A5987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Als je naar jezelf kijkt als persoon, waar ben jij dan fier op</w:t>
      </w:r>
      <w:r w:rsidR="00017DC5" w:rsidRPr="00696C02">
        <w:rPr>
          <w:rFonts w:ascii="Verdana" w:hAnsi="Verdana"/>
        </w:rPr>
        <w:t>?</w:t>
      </w:r>
      <w:r w:rsidR="00E03170" w:rsidRPr="00696C02">
        <w:rPr>
          <w:rFonts w:ascii="Verdana" w:hAnsi="Verdana"/>
          <w:sz w:val="12"/>
          <w:szCs w:val="12"/>
        </w:rPr>
        <w:tab/>
      </w:r>
    </w:p>
    <w:p w14:paraId="51D8D8CF" w14:textId="77777777" w:rsidR="0093526B" w:rsidRPr="00696C02" w:rsidRDefault="0093526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F1" w14:textId="77777777" w:rsidR="00E03170" w:rsidRPr="00696C02" w:rsidRDefault="00E0317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A834667" w14:textId="32BB4E58" w:rsidR="009D353B" w:rsidRPr="00696C02" w:rsidRDefault="00611F4C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bCs/>
        </w:rPr>
        <w:t>Waar ben jij goed in</w:t>
      </w:r>
      <w:r w:rsidR="009D353B" w:rsidRPr="00696C02">
        <w:rPr>
          <w:rFonts w:ascii="Verdana" w:hAnsi="Verdana"/>
        </w:rPr>
        <w:t>?</w:t>
      </w:r>
      <w:r w:rsidRPr="00696C02">
        <w:rPr>
          <w:rFonts w:ascii="Verdana" w:hAnsi="Verdana"/>
        </w:rPr>
        <w:t xml:space="preserve"> Wat kan jij goed?</w:t>
      </w:r>
      <w:r w:rsidR="009D353B" w:rsidRPr="00696C02">
        <w:rPr>
          <w:rFonts w:ascii="Verdana" w:hAnsi="Verdana"/>
          <w:sz w:val="12"/>
          <w:szCs w:val="12"/>
        </w:rPr>
        <w:t xml:space="preserve"> </w:t>
      </w:r>
      <w:r w:rsidR="009D353B" w:rsidRPr="00696C02">
        <w:rPr>
          <w:rFonts w:ascii="Verdana" w:hAnsi="Verdana"/>
          <w:sz w:val="12"/>
          <w:szCs w:val="12"/>
        </w:rPr>
        <w:tab/>
      </w:r>
    </w:p>
    <w:p w14:paraId="0930A055" w14:textId="77777777" w:rsidR="009D353B" w:rsidRPr="00696C02" w:rsidRDefault="009D353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8739727" w14:textId="77777777" w:rsidR="009D353B" w:rsidRPr="00696C02" w:rsidRDefault="009D353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760AA57" w14:textId="77777777" w:rsidR="0093526B" w:rsidRPr="00696C02" w:rsidRDefault="0093526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Heb je een geloofsovertuiging? Zo ja, welke?  </w:t>
      </w:r>
      <w:r w:rsidRPr="00696C02">
        <w:rPr>
          <w:rFonts w:ascii="Verdana" w:hAnsi="Verdana"/>
          <w:sz w:val="12"/>
          <w:szCs w:val="12"/>
        </w:rPr>
        <w:tab/>
      </w:r>
    </w:p>
    <w:p w14:paraId="6273A046" w14:textId="77777777" w:rsidR="0093526B" w:rsidRPr="00696C02" w:rsidRDefault="0093526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at geeft zin of voldoening aan je leve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08D88103" w14:textId="77777777" w:rsidR="0093526B" w:rsidRPr="00696C02" w:rsidRDefault="0093526B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19B3898" w14:textId="77777777" w:rsidR="00E45AE6" w:rsidRPr="00696C02" w:rsidRDefault="00E45AE6" w:rsidP="00E45AE6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3BA4A70" w14:textId="77777777" w:rsidR="00F77CBC" w:rsidRPr="00696C02" w:rsidRDefault="00F77CBC" w:rsidP="00347761">
      <w:pPr>
        <w:tabs>
          <w:tab w:val="left" w:leader="dot" w:pos="9000"/>
        </w:tabs>
        <w:spacing w:after="0" w:line="400" w:lineRule="exact"/>
        <w:rPr>
          <w:rFonts w:ascii="Verdana" w:hAnsi="Verdana"/>
          <w:sz w:val="12"/>
          <w:szCs w:val="12"/>
        </w:rPr>
      </w:pPr>
    </w:p>
    <w:p w14:paraId="0B5D0082" w14:textId="7BA9EA77" w:rsidR="001E63A0" w:rsidRPr="00696C02" w:rsidRDefault="00DD31B1" w:rsidP="00347761">
      <w:pPr>
        <w:tabs>
          <w:tab w:val="left" w:pos="9781"/>
        </w:tabs>
        <w:spacing w:after="0" w:line="40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Preventie</w:t>
      </w:r>
      <w:r w:rsidR="007E098E" w:rsidRPr="00696C02">
        <w:rPr>
          <w:rFonts w:ascii="Verdana" w:hAnsi="Verdana"/>
          <w:b/>
        </w:rPr>
        <w:t xml:space="preserve"> en ondersteuning</w:t>
      </w:r>
    </w:p>
    <w:p w14:paraId="0234BCA7" w14:textId="41FEB1EC" w:rsidR="00BB19D9" w:rsidRPr="00696C02" w:rsidRDefault="003E485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Heb jij een </w:t>
      </w:r>
      <w:r w:rsidR="003A50AE">
        <w:rPr>
          <w:rFonts w:ascii="Verdana" w:hAnsi="Verdana"/>
        </w:rPr>
        <w:t>signaleringsplan</w:t>
      </w:r>
      <w:r w:rsidRPr="00696C02">
        <w:rPr>
          <w:rFonts w:ascii="Verdana" w:hAnsi="Verdana"/>
        </w:rPr>
        <w:t>?</w:t>
      </w:r>
      <w:r w:rsidR="00BB19D9" w:rsidRPr="00696C02">
        <w:rPr>
          <w:rFonts w:ascii="Verdana" w:hAnsi="Verdana"/>
          <w:sz w:val="12"/>
          <w:szCs w:val="12"/>
        </w:rPr>
        <w:t xml:space="preserve"> </w:t>
      </w:r>
      <w:r w:rsidR="00BB19D9" w:rsidRPr="00696C02">
        <w:rPr>
          <w:rFonts w:ascii="Verdana" w:hAnsi="Verdana"/>
          <w:sz w:val="12"/>
          <w:szCs w:val="12"/>
        </w:rPr>
        <w:tab/>
      </w:r>
    </w:p>
    <w:p w14:paraId="23B19A67" w14:textId="77777777" w:rsidR="00BB19D9" w:rsidRPr="00696C02" w:rsidRDefault="00BB19D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56E53F1" w14:textId="0E4D9472" w:rsidR="00FA5196" w:rsidRPr="00696C02" w:rsidRDefault="004976C4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at brengt jou</w:t>
      </w:r>
      <w:r w:rsidR="00FA5196" w:rsidRPr="00696C02">
        <w:rPr>
          <w:rFonts w:ascii="Verdana" w:hAnsi="Verdana"/>
        </w:rPr>
        <w:t xml:space="preserve"> uit evenwicht? Wat geeft </w:t>
      </w:r>
      <w:r w:rsidRPr="00696C02">
        <w:rPr>
          <w:rFonts w:ascii="Verdana" w:hAnsi="Verdana"/>
        </w:rPr>
        <w:t>jou</w:t>
      </w:r>
      <w:r w:rsidR="00FA5196" w:rsidRPr="00696C02">
        <w:rPr>
          <w:rFonts w:ascii="Verdana" w:hAnsi="Verdana"/>
        </w:rPr>
        <w:t xml:space="preserve"> stress?</w:t>
      </w:r>
      <w:r w:rsidR="00FA5196" w:rsidRPr="00696C02">
        <w:rPr>
          <w:rFonts w:ascii="Verdana" w:hAnsi="Verdana"/>
          <w:sz w:val="12"/>
          <w:szCs w:val="12"/>
        </w:rPr>
        <w:t xml:space="preserve"> </w:t>
      </w:r>
      <w:r w:rsidR="00FA5196" w:rsidRPr="00696C02">
        <w:rPr>
          <w:rFonts w:ascii="Verdana" w:hAnsi="Verdana"/>
          <w:sz w:val="12"/>
          <w:szCs w:val="12"/>
        </w:rPr>
        <w:tab/>
      </w:r>
    </w:p>
    <w:p w14:paraId="549733AB" w14:textId="77777777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7A60F45" w14:textId="77777777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061B79C" w14:textId="77777777" w:rsidR="00E45AE6" w:rsidRPr="00696C02" w:rsidRDefault="00E45AE6" w:rsidP="00E45AE6">
      <w:pPr>
        <w:tabs>
          <w:tab w:val="left" w:pos="9000"/>
        </w:tabs>
        <w:spacing w:after="0" w:line="380" w:lineRule="exact"/>
        <w:rPr>
          <w:rFonts w:ascii="Verdana" w:hAnsi="Verdana"/>
        </w:rPr>
      </w:pPr>
      <w:r w:rsidRPr="00696C02">
        <w:rPr>
          <w:rFonts w:ascii="Verdana" w:hAnsi="Verdana"/>
        </w:rPr>
        <w:t>Waarop moet gelet worden (vb. eerste tekenen van minder goede periode, terugval,…):</w:t>
      </w:r>
    </w:p>
    <w:p w14:paraId="7FCDC099" w14:textId="77777777" w:rsidR="00E45AE6" w:rsidRPr="00696C02" w:rsidRDefault="00E45AE6" w:rsidP="00E45AE6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362A120" w14:textId="77777777" w:rsidR="00E45AE6" w:rsidRPr="00696C02" w:rsidRDefault="00E45AE6" w:rsidP="00E45AE6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8A4B656" w14:textId="5B9EC326" w:rsidR="00FA5196" w:rsidRPr="00696C02" w:rsidRDefault="004976C4" w:rsidP="00E45AE6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Wat kan je</w:t>
      </w:r>
      <w:r w:rsidR="00FA5196" w:rsidRPr="00696C02">
        <w:rPr>
          <w:rFonts w:ascii="Verdana" w:hAnsi="Verdana"/>
        </w:rPr>
        <w:t xml:space="preserve"> </w:t>
      </w:r>
      <w:r w:rsidR="00E45AE6">
        <w:rPr>
          <w:rFonts w:ascii="Verdana" w:hAnsi="Verdana"/>
        </w:rPr>
        <w:t xml:space="preserve">zelf </w:t>
      </w:r>
      <w:r w:rsidR="00FA5196" w:rsidRPr="00696C02">
        <w:rPr>
          <w:rFonts w:ascii="Verdana" w:hAnsi="Verdana"/>
        </w:rPr>
        <w:t>doen om deze te vermijden?</w:t>
      </w:r>
      <w:r w:rsidR="00FA5196" w:rsidRPr="00696C02">
        <w:rPr>
          <w:rFonts w:ascii="Verdana" w:hAnsi="Verdana"/>
          <w:sz w:val="12"/>
          <w:szCs w:val="12"/>
        </w:rPr>
        <w:t xml:space="preserve"> </w:t>
      </w:r>
      <w:r w:rsidR="00FA5196" w:rsidRPr="00696C02">
        <w:rPr>
          <w:rFonts w:ascii="Verdana" w:hAnsi="Verdana"/>
          <w:sz w:val="12"/>
          <w:szCs w:val="12"/>
        </w:rPr>
        <w:tab/>
      </w:r>
    </w:p>
    <w:p w14:paraId="71F3ED23" w14:textId="77777777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5DD4722" w14:textId="77777777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4FEC117" w14:textId="74FCFC4C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Welke aanpak/interventies hebben </w:t>
      </w:r>
      <w:r w:rsidR="004976C4" w:rsidRPr="00696C02">
        <w:rPr>
          <w:rFonts w:ascii="Verdana" w:hAnsi="Verdana"/>
        </w:rPr>
        <w:t>jou</w:t>
      </w:r>
      <w:r w:rsidRPr="00696C02">
        <w:rPr>
          <w:rFonts w:ascii="Verdana" w:hAnsi="Verdana"/>
        </w:rPr>
        <w:t xml:space="preserve"> in het verleden verder geholpen?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3C424BC0" w14:textId="77777777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660C7A9" w14:textId="77777777" w:rsidR="00FA5196" w:rsidRPr="00696C02" w:rsidRDefault="00FA5196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8449D6A" w14:textId="0B57D0BD" w:rsidR="0085199D" w:rsidRPr="00696C02" w:rsidRDefault="001E63A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Aan welke doelstellingen wordt er momenteel gewerkt </w:t>
      </w:r>
      <w:r w:rsidR="00770C0A" w:rsidRPr="00696C02">
        <w:rPr>
          <w:rFonts w:ascii="Verdana" w:hAnsi="Verdana"/>
        </w:rPr>
        <w:t>en op welke manier?</w:t>
      </w:r>
      <w:r w:rsidR="0085199D" w:rsidRPr="00696C02">
        <w:rPr>
          <w:rFonts w:ascii="Verdana" w:hAnsi="Verdana"/>
          <w:sz w:val="12"/>
          <w:szCs w:val="12"/>
        </w:rPr>
        <w:t xml:space="preserve"> </w:t>
      </w:r>
      <w:r w:rsidR="0085199D" w:rsidRPr="00696C02">
        <w:rPr>
          <w:rFonts w:ascii="Verdana" w:hAnsi="Verdana"/>
          <w:sz w:val="12"/>
          <w:szCs w:val="12"/>
        </w:rPr>
        <w:tab/>
      </w:r>
    </w:p>
    <w:p w14:paraId="42EFA559" w14:textId="77777777" w:rsidR="0085199D" w:rsidRPr="00696C02" w:rsidRDefault="0085199D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95D98B8" w14:textId="77777777" w:rsidR="001E63A0" w:rsidRPr="00696C02" w:rsidRDefault="001E63A0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8F60376" w14:textId="0A93CF8D" w:rsidR="00041229" w:rsidRPr="00696C02" w:rsidRDefault="00041229" w:rsidP="00347761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785C5DA" w14:textId="77777777" w:rsidR="00AA4A77" w:rsidRPr="00696C02" w:rsidRDefault="00AA4A77" w:rsidP="00AA4A77">
      <w:pPr>
        <w:tabs>
          <w:tab w:val="left" w:leader="dot" w:pos="9781"/>
        </w:tabs>
        <w:spacing w:after="0" w:line="40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F2" w14:textId="326046A6" w:rsidR="00210DB7" w:rsidRPr="00696C02" w:rsidRDefault="00AE0660" w:rsidP="00347761">
      <w:pPr>
        <w:spacing w:after="0" w:line="38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lastRenderedPageBreak/>
        <w:t>Medische gegevens</w:t>
      </w:r>
      <w:r w:rsidR="00AA4A77">
        <w:rPr>
          <w:rFonts w:ascii="Verdana" w:hAnsi="Verdana"/>
          <w:b/>
        </w:rPr>
        <w:t xml:space="preserve"> (verplichte velden, </w:t>
      </w:r>
      <w:r w:rsidR="00AE1C94">
        <w:rPr>
          <w:rFonts w:ascii="Verdana" w:hAnsi="Verdana"/>
          <w:b/>
        </w:rPr>
        <w:t>in te vullen door</w:t>
      </w:r>
      <w:r w:rsidR="00AA4A77">
        <w:rPr>
          <w:rFonts w:ascii="Verdana" w:hAnsi="Verdana"/>
          <w:b/>
        </w:rPr>
        <w:t xml:space="preserve"> </w:t>
      </w:r>
      <w:r w:rsidR="003A50AE">
        <w:rPr>
          <w:rFonts w:ascii="Verdana" w:hAnsi="Verdana"/>
          <w:b/>
        </w:rPr>
        <w:t>behandelende arts</w:t>
      </w:r>
      <w:r w:rsidR="00174D4B" w:rsidRPr="00696C02">
        <w:rPr>
          <w:rFonts w:ascii="Verdana" w:hAnsi="Verdana"/>
          <w:b/>
        </w:rPr>
        <w:t>)</w:t>
      </w:r>
    </w:p>
    <w:p w14:paraId="1922D852" w14:textId="0A3B3ADE" w:rsidR="00174D4B" w:rsidRPr="00696C02" w:rsidRDefault="00174D4B" w:rsidP="00347761">
      <w:pPr>
        <w:tabs>
          <w:tab w:val="left" w:leader="dot" w:pos="9781"/>
        </w:tabs>
        <w:spacing w:after="0" w:line="380" w:lineRule="exact"/>
        <w:rPr>
          <w:rFonts w:ascii="Verdana" w:hAnsi="Verdana"/>
        </w:rPr>
      </w:pPr>
      <w:r w:rsidRPr="00696C02">
        <w:rPr>
          <w:rFonts w:ascii="Verdana" w:hAnsi="Verdana"/>
        </w:rPr>
        <w:t xml:space="preserve">*Voeg steeds een </w:t>
      </w:r>
      <w:r w:rsidRPr="00AA4A77">
        <w:rPr>
          <w:rFonts w:ascii="Verdana" w:hAnsi="Verdana"/>
          <w:b/>
        </w:rPr>
        <w:t>medisch verslag</w:t>
      </w:r>
      <w:r w:rsidRPr="00696C02">
        <w:rPr>
          <w:rFonts w:ascii="Verdana" w:hAnsi="Verdana"/>
        </w:rPr>
        <w:t xml:space="preserve"> toe!</w:t>
      </w:r>
    </w:p>
    <w:p w14:paraId="4A19F8F4" w14:textId="1CB4DF72" w:rsidR="005C42DE" w:rsidRPr="00696C02" w:rsidRDefault="00C958DE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Diagnose volgens </w:t>
      </w:r>
      <w:r w:rsidR="00E769DA" w:rsidRPr="00696C02">
        <w:rPr>
          <w:rFonts w:ascii="Verdana" w:hAnsi="Verdana"/>
        </w:rPr>
        <w:t>DSM</w:t>
      </w:r>
      <w:r w:rsidR="00F05EBE" w:rsidRPr="00696C02">
        <w:rPr>
          <w:rFonts w:ascii="Verdana" w:hAnsi="Verdana"/>
        </w:rPr>
        <w:t>-</w:t>
      </w:r>
      <w:r w:rsidR="00E769DA" w:rsidRPr="00696C02">
        <w:rPr>
          <w:rFonts w:ascii="Verdana" w:hAnsi="Verdana"/>
        </w:rPr>
        <w:t>V:</w:t>
      </w:r>
      <w:r w:rsidR="00F72192" w:rsidRPr="00696C02">
        <w:rPr>
          <w:rFonts w:ascii="Verdana" w:hAnsi="Verdana"/>
          <w:sz w:val="12"/>
          <w:szCs w:val="12"/>
        </w:rPr>
        <w:tab/>
      </w:r>
    </w:p>
    <w:p w14:paraId="4B290570" w14:textId="1CA9CC85" w:rsidR="00E8342F" w:rsidRPr="00696C02" w:rsidRDefault="00E8342F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F5" w14:textId="3FC2C21D" w:rsidR="00E769DA" w:rsidRPr="00696C02" w:rsidRDefault="00F72192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CEAB579" w14:textId="49A70A2B" w:rsidR="00A91BFD" w:rsidRPr="00696C02" w:rsidRDefault="00A91BFD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73AB34BC" w14:textId="37C7AD03" w:rsidR="00E45AE6" w:rsidRDefault="003A50AE" w:rsidP="00AE1C94">
      <w:pPr>
        <w:tabs>
          <w:tab w:val="left" w:pos="4536"/>
          <w:tab w:val="left" w:leader="dot" w:pos="9781"/>
        </w:tabs>
        <w:spacing w:after="0" w:line="380" w:lineRule="exact"/>
        <w:rPr>
          <w:rFonts w:ascii="Verdana" w:hAnsi="Verdana"/>
        </w:rPr>
      </w:pPr>
      <w:r>
        <w:rPr>
          <w:rFonts w:ascii="Verdana" w:hAnsi="Verdana"/>
        </w:rPr>
        <w:t xml:space="preserve">Werd bij de </w:t>
      </w:r>
      <w:r w:rsidR="00E45AE6">
        <w:rPr>
          <w:rFonts w:ascii="Verdana" w:hAnsi="Verdana"/>
        </w:rPr>
        <w:t>cliënt</w:t>
      </w:r>
      <w:r>
        <w:rPr>
          <w:rFonts w:ascii="Verdana" w:hAnsi="Verdana"/>
        </w:rPr>
        <w:t xml:space="preserve"> een IQ gemeten?</w:t>
      </w:r>
      <w:r w:rsidR="00E45AE6">
        <w:rPr>
          <w:rFonts w:ascii="Verdana" w:hAnsi="Verdana"/>
        </w:rPr>
        <w:t xml:space="preserve"> Zo ja:</w:t>
      </w:r>
    </w:p>
    <w:p w14:paraId="72E5C1A4" w14:textId="70F7B9E9" w:rsidR="00E45AE6" w:rsidRDefault="00E45AE6" w:rsidP="00AE1C94">
      <w:pPr>
        <w:tabs>
          <w:tab w:val="left" w:pos="4536"/>
          <w:tab w:val="left" w:leader="dot" w:pos="9781"/>
        </w:tabs>
        <w:spacing w:after="0" w:line="380" w:lineRule="exact"/>
        <w:rPr>
          <w:rFonts w:ascii="Verdana" w:hAnsi="Verdana"/>
        </w:rPr>
      </w:pPr>
      <w:r>
        <w:rPr>
          <w:rFonts w:ascii="Verdana" w:hAnsi="Verdana"/>
        </w:rPr>
        <w:t>D</w:t>
      </w:r>
      <w:r w:rsidR="003A50AE">
        <w:rPr>
          <w:rFonts w:ascii="Verdana" w:hAnsi="Verdana"/>
        </w:rPr>
        <w:t>atum test</w:t>
      </w:r>
      <w:r>
        <w:rPr>
          <w:rFonts w:ascii="Verdana" w:hAnsi="Verdana"/>
        </w:rPr>
        <w:t>:</w:t>
      </w:r>
      <w:r w:rsidRPr="001D2657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</w:rPr>
        <w:tab/>
      </w:r>
      <w:r w:rsidR="00AE1C94">
        <w:rPr>
          <w:rFonts w:ascii="Verdana" w:hAnsi="Verdana"/>
        </w:rPr>
        <w:t>Naam I</w:t>
      </w:r>
      <w:r w:rsidR="00AE1C94" w:rsidRPr="00AE1C94">
        <w:rPr>
          <w:rFonts w:ascii="Verdana" w:hAnsi="Verdana"/>
        </w:rPr>
        <w:t>Q test:</w:t>
      </w:r>
      <w:r w:rsidRPr="00E45AE6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  <w:r w:rsidR="003A50AE" w:rsidRPr="003A50A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</w:t>
      </w:r>
    </w:p>
    <w:p w14:paraId="786F2CD2" w14:textId="5C175D0A" w:rsidR="00E45AE6" w:rsidRPr="00696C02" w:rsidRDefault="003A50AE" w:rsidP="00E45AE6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IQ score</w:t>
      </w:r>
      <w:r>
        <w:rPr>
          <w:rFonts w:ascii="Verdana" w:hAnsi="Verdana"/>
        </w:rPr>
        <w:t>:</w:t>
      </w:r>
      <w:r w:rsidR="00E45AE6" w:rsidRPr="00E45AE6">
        <w:rPr>
          <w:rFonts w:ascii="Verdana" w:hAnsi="Verdana"/>
          <w:sz w:val="12"/>
          <w:szCs w:val="12"/>
        </w:rPr>
        <w:t xml:space="preserve"> </w:t>
      </w:r>
      <w:r w:rsidR="00E45AE6" w:rsidRPr="00696C02">
        <w:rPr>
          <w:rFonts w:ascii="Verdana" w:hAnsi="Verdana"/>
          <w:sz w:val="12"/>
          <w:szCs w:val="12"/>
        </w:rPr>
        <w:tab/>
      </w:r>
    </w:p>
    <w:p w14:paraId="1BD0FF91" w14:textId="3BE90EE7" w:rsidR="001D2657" w:rsidRPr="00696C02" w:rsidRDefault="001D2657" w:rsidP="001D2657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1D2657">
        <w:rPr>
          <w:rFonts w:ascii="Verdana" w:hAnsi="Verdana"/>
        </w:rPr>
        <w:t>Zo neen: hoe is je inschatting?</w:t>
      </w:r>
      <w:r w:rsidRPr="001D2657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27B822B2" w14:textId="77777777" w:rsidR="003A50AE" w:rsidRPr="00696C02" w:rsidRDefault="003A50AE" w:rsidP="003A50AE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8FD" w14:textId="70550DBF" w:rsidR="00F72192" w:rsidRPr="00696C02" w:rsidRDefault="003A50AE" w:rsidP="003A50AE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>
        <w:rPr>
          <w:rFonts w:ascii="Verdana" w:hAnsi="Verdana"/>
        </w:rPr>
        <w:t>Zijn er antecedenten van suïcidaal gedrag?</w:t>
      </w:r>
      <w:r w:rsidR="00F72192" w:rsidRPr="00696C02">
        <w:rPr>
          <w:rFonts w:ascii="Verdana" w:hAnsi="Verdana"/>
          <w:sz w:val="12"/>
          <w:szCs w:val="12"/>
        </w:rPr>
        <w:tab/>
      </w:r>
    </w:p>
    <w:p w14:paraId="13173FC3" w14:textId="77777777" w:rsidR="00E45AE6" w:rsidRPr="00696C02" w:rsidRDefault="00E45AE6" w:rsidP="00E45AE6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3F1201FF" w14:textId="77777777" w:rsidR="003A50AE" w:rsidRPr="00696C02" w:rsidRDefault="003A50AE" w:rsidP="003A50AE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5DDE593" w14:textId="0CBD3217" w:rsidR="00A477BF" w:rsidRPr="00696C02" w:rsidRDefault="006F340D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Somatisch:</w:t>
      </w:r>
      <w:r w:rsidR="00A477BF" w:rsidRPr="00696C02">
        <w:rPr>
          <w:rFonts w:ascii="Verdana" w:hAnsi="Verdana"/>
          <w:sz w:val="12"/>
          <w:szCs w:val="12"/>
        </w:rPr>
        <w:t xml:space="preserve"> </w:t>
      </w:r>
      <w:r w:rsidR="00A477BF" w:rsidRPr="00696C02">
        <w:rPr>
          <w:rFonts w:ascii="Verdana" w:hAnsi="Verdana"/>
          <w:sz w:val="12"/>
          <w:szCs w:val="12"/>
        </w:rPr>
        <w:tab/>
      </w:r>
    </w:p>
    <w:p w14:paraId="4A19F900" w14:textId="77777777" w:rsidR="00F72192" w:rsidRPr="00696C02" w:rsidRDefault="00F72192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901" w14:textId="77777777" w:rsidR="00F72192" w:rsidRPr="00696C02" w:rsidRDefault="00F72192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1E9541C" w14:textId="77777777" w:rsidR="00E45AE6" w:rsidRPr="00696C02" w:rsidRDefault="00E45AE6" w:rsidP="00E45AE6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2F8B8772" w14:textId="77777777" w:rsidR="00823BA3" w:rsidRPr="00696C02" w:rsidRDefault="00823BA3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b/>
        </w:rPr>
      </w:pPr>
    </w:p>
    <w:p w14:paraId="4A19F903" w14:textId="0F2A99F2" w:rsidR="00AE2345" w:rsidRPr="00696C02" w:rsidRDefault="00AE2345" w:rsidP="00347761">
      <w:pPr>
        <w:tabs>
          <w:tab w:val="left" w:leader="dot" w:pos="9781"/>
        </w:tabs>
        <w:spacing w:after="0" w:line="380" w:lineRule="exact"/>
        <w:rPr>
          <w:rFonts w:ascii="Verdana" w:hAnsi="Verdana"/>
        </w:rPr>
      </w:pPr>
      <w:r w:rsidRPr="00696C02">
        <w:rPr>
          <w:rFonts w:ascii="Verdana" w:hAnsi="Verdana"/>
          <w:b/>
        </w:rPr>
        <w:t>Sociaal administratieve gegevens</w:t>
      </w:r>
      <w:r w:rsidR="0070703E" w:rsidRPr="00696C02">
        <w:rPr>
          <w:rFonts w:ascii="Verdana" w:hAnsi="Verdana"/>
          <w:b/>
        </w:rPr>
        <w:t xml:space="preserve"> (verplichte velden)</w:t>
      </w:r>
    </w:p>
    <w:p w14:paraId="4A19F904" w14:textId="77777777" w:rsidR="00F72192" w:rsidRPr="00696C02" w:rsidRDefault="00AE2345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Beheer van gelden:</w:t>
      </w:r>
      <w:r w:rsidR="00F72192" w:rsidRPr="00696C02">
        <w:rPr>
          <w:rFonts w:ascii="Verdana" w:hAnsi="Verdana"/>
        </w:rPr>
        <w:t xml:space="preserve"> </w:t>
      </w:r>
      <w:r w:rsidR="00F72192" w:rsidRPr="00696C02">
        <w:rPr>
          <w:rFonts w:ascii="Verdana" w:hAnsi="Verdana"/>
          <w:sz w:val="12"/>
          <w:szCs w:val="12"/>
        </w:rPr>
        <w:tab/>
      </w:r>
    </w:p>
    <w:p w14:paraId="4A19F905" w14:textId="77777777" w:rsidR="00F72192" w:rsidRPr="00696C02" w:rsidRDefault="00F72192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A19F909" w14:textId="77777777" w:rsidR="00F72192" w:rsidRPr="00696C02" w:rsidRDefault="00AE2345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Maandelijkse inkomsten en herkomst:</w:t>
      </w:r>
      <w:r w:rsidR="00F72192" w:rsidRPr="00696C02">
        <w:rPr>
          <w:rFonts w:ascii="Verdana" w:hAnsi="Verdana"/>
          <w:sz w:val="12"/>
          <w:szCs w:val="12"/>
        </w:rPr>
        <w:t xml:space="preserve"> </w:t>
      </w:r>
      <w:r w:rsidR="00F72192" w:rsidRPr="00696C02">
        <w:rPr>
          <w:rFonts w:ascii="Verdana" w:hAnsi="Verdana"/>
          <w:sz w:val="12"/>
          <w:szCs w:val="12"/>
        </w:rPr>
        <w:tab/>
      </w:r>
    </w:p>
    <w:p w14:paraId="4A19F90B" w14:textId="77777777" w:rsidR="00F72192" w:rsidRPr="00696C02" w:rsidRDefault="00F72192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06048D95" w14:textId="77777777" w:rsidR="000F45AA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>M</w:t>
      </w:r>
      <w:r w:rsidR="00AE2345" w:rsidRPr="00696C02">
        <w:rPr>
          <w:rFonts w:ascii="Verdana" w:hAnsi="Verdana"/>
        </w:rPr>
        <w:t>utualiteit</w:t>
      </w:r>
      <w:r w:rsidRPr="00696C02">
        <w:rPr>
          <w:rFonts w:ascii="Verdana" w:hAnsi="Verdana"/>
        </w:rPr>
        <w:t>sgegevens</w:t>
      </w:r>
      <w:r w:rsidR="000B2663" w:rsidRPr="00696C02">
        <w:rPr>
          <w:rFonts w:ascii="Verdana" w:hAnsi="Verdana"/>
        </w:rPr>
        <w:t>:</w:t>
      </w:r>
      <w:r w:rsidR="00F72192" w:rsidRPr="00696C02">
        <w:rPr>
          <w:rFonts w:ascii="Verdana" w:hAnsi="Verdana"/>
          <w:sz w:val="12"/>
          <w:szCs w:val="12"/>
        </w:rPr>
        <w:t xml:space="preserve"> </w:t>
      </w:r>
      <w:r w:rsidR="000F45AA" w:rsidRPr="00696C02">
        <w:rPr>
          <w:rFonts w:ascii="Verdana" w:hAnsi="Verdana"/>
          <w:sz w:val="12"/>
          <w:szCs w:val="12"/>
        </w:rPr>
        <w:tab/>
      </w:r>
    </w:p>
    <w:p w14:paraId="7539AD75" w14:textId="77777777" w:rsidR="000F45AA" w:rsidRPr="00696C02" w:rsidRDefault="000F45AA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40C053EB" w14:textId="77777777" w:rsidR="000F45AA" w:rsidRPr="00696C02" w:rsidRDefault="000F45AA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C4EA0D3" w14:textId="1B42D6BA" w:rsidR="002E24B5" w:rsidRPr="00696C02" w:rsidRDefault="002E24B5" w:rsidP="00347761">
      <w:pPr>
        <w:tabs>
          <w:tab w:val="left" w:leader="dot" w:pos="9781"/>
        </w:tabs>
        <w:spacing w:after="0" w:line="380" w:lineRule="exact"/>
        <w:rPr>
          <w:rFonts w:ascii="Verdana" w:hAnsi="Verdana"/>
        </w:rPr>
      </w:pPr>
      <w:r w:rsidRPr="00696C02">
        <w:rPr>
          <w:rFonts w:ascii="Verdana" w:hAnsi="Verdana"/>
        </w:rPr>
        <w:t>Juridische maatregelen: gedwongen opname</w:t>
      </w:r>
      <w:r w:rsidR="00EE4359" w:rsidRPr="00696C02">
        <w:rPr>
          <w:rFonts w:ascii="Verdana" w:hAnsi="Verdana"/>
        </w:rPr>
        <w:t xml:space="preserve"> </w:t>
      </w:r>
      <w:r w:rsidRPr="00696C02">
        <w:rPr>
          <w:rFonts w:ascii="Verdana" w:hAnsi="Verdana"/>
        </w:rPr>
        <w:t xml:space="preserve">/ nazorg / vrij op voorwaarden / </w:t>
      </w:r>
      <w:r w:rsidR="00EE4359" w:rsidRPr="00696C02">
        <w:rPr>
          <w:rFonts w:ascii="Verdana" w:hAnsi="Verdana"/>
        </w:rPr>
        <w:t>p</w:t>
      </w:r>
      <w:r w:rsidRPr="00696C02">
        <w:rPr>
          <w:rFonts w:ascii="Verdana" w:hAnsi="Verdana"/>
        </w:rPr>
        <w:t>robatie /</w:t>
      </w:r>
      <w:r w:rsidR="00EE4359" w:rsidRPr="00696C02">
        <w:rPr>
          <w:rFonts w:ascii="Verdana" w:hAnsi="Verdana"/>
        </w:rPr>
        <w:t xml:space="preserve"> i</w:t>
      </w:r>
      <w:r w:rsidRPr="00696C02">
        <w:rPr>
          <w:rFonts w:ascii="Verdana" w:hAnsi="Verdana"/>
        </w:rPr>
        <w:t xml:space="preserve">nternering </w:t>
      </w:r>
      <w:r w:rsidR="00EE4359" w:rsidRPr="00696C02">
        <w:rPr>
          <w:rFonts w:ascii="Verdana" w:hAnsi="Verdana"/>
        </w:rPr>
        <w:t>/</w:t>
      </w:r>
      <w:r w:rsidRPr="00696C02">
        <w:rPr>
          <w:rFonts w:ascii="Verdana" w:hAnsi="Verdana"/>
        </w:rPr>
        <w:t>…</w:t>
      </w:r>
    </w:p>
    <w:p w14:paraId="70733F08" w14:textId="77777777" w:rsidR="00EE4359" w:rsidRPr="00696C02" w:rsidRDefault="00EE4359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57D230B3" w14:textId="77777777" w:rsidR="00B33877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</w:rPr>
      </w:pPr>
    </w:p>
    <w:p w14:paraId="7E297B3B" w14:textId="460A4691" w:rsidR="00B33877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b/>
        </w:rPr>
      </w:pPr>
      <w:r w:rsidRPr="00696C02">
        <w:rPr>
          <w:rFonts w:ascii="Verdana" w:hAnsi="Verdana"/>
          <w:b/>
        </w:rPr>
        <w:t>Gegevens verwijzende instantie</w:t>
      </w:r>
      <w:r w:rsidR="0070703E" w:rsidRPr="00696C02">
        <w:rPr>
          <w:rFonts w:ascii="Verdana" w:hAnsi="Verdana"/>
          <w:b/>
        </w:rPr>
        <w:t xml:space="preserve"> (verplichte velden)</w:t>
      </w:r>
    </w:p>
    <w:p w14:paraId="1869933A" w14:textId="77777777" w:rsidR="00B33877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</w:rPr>
      </w:pPr>
      <w:r w:rsidRPr="00696C02">
        <w:rPr>
          <w:rFonts w:ascii="Verdana" w:hAnsi="Verdana"/>
        </w:rPr>
        <w:t xml:space="preserve">Naam en adres van verwijzende afdeling: </w:t>
      </w:r>
      <w:r w:rsidRPr="00696C02">
        <w:rPr>
          <w:rFonts w:ascii="Verdana" w:hAnsi="Verdana"/>
          <w:sz w:val="12"/>
          <w:szCs w:val="12"/>
        </w:rPr>
        <w:tab/>
      </w:r>
    </w:p>
    <w:p w14:paraId="2541D73D" w14:textId="77777777" w:rsidR="00B33877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69EAF75B" w14:textId="77777777" w:rsidR="00B33877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</w:rPr>
      </w:pPr>
      <w:r w:rsidRPr="00696C02">
        <w:rPr>
          <w:rFonts w:ascii="Verdana" w:hAnsi="Verdana"/>
        </w:rPr>
        <w:t xml:space="preserve">Naam begeleider: </w:t>
      </w:r>
      <w:r w:rsidRPr="00696C02">
        <w:rPr>
          <w:rFonts w:ascii="Verdana" w:hAnsi="Verdana"/>
          <w:sz w:val="12"/>
          <w:szCs w:val="12"/>
        </w:rPr>
        <w:tab/>
      </w:r>
    </w:p>
    <w:p w14:paraId="36E1593E" w14:textId="5FF0516B" w:rsidR="00B33877" w:rsidRPr="00696C02" w:rsidRDefault="00B33877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</w:rPr>
        <w:t xml:space="preserve">Behandelend arts: </w:t>
      </w:r>
      <w:r w:rsidRPr="00696C02">
        <w:rPr>
          <w:rFonts w:ascii="Verdana" w:hAnsi="Verdana"/>
          <w:sz w:val="12"/>
          <w:szCs w:val="12"/>
        </w:rPr>
        <w:tab/>
      </w:r>
    </w:p>
    <w:p w14:paraId="2C5F72EE" w14:textId="77777777" w:rsidR="00823BA3" w:rsidRPr="00696C02" w:rsidRDefault="00823BA3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b/>
        </w:rPr>
      </w:pPr>
    </w:p>
    <w:p w14:paraId="71DFD860" w14:textId="1625E118" w:rsidR="00823BA3" w:rsidRPr="00696C02" w:rsidRDefault="00823BA3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b/>
        </w:rPr>
        <w:t>Vragen</w:t>
      </w:r>
      <w:r w:rsidR="003A50AE">
        <w:rPr>
          <w:rFonts w:ascii="Verdana" w:hAnsi="Verdana"/>
          <w:b/>
        </w:rPr>
        <w:t>/aanvullingen van het behandelend team</w:t>
      </w:r>
      <w:r w:rsidRPr="00696C02">
        <w:rPr>
          <w:rFonts w:ascii="Verdana" w:hAnsi="Verdana"/>
          <w:sz w:val="12"/>
          <w:szCs w:val="12"/>
        </w:rPr>
        <w:t xml:space="preserve"> </w:t>
      </w:r>
      <w:r w:rsidRPr="00696C02">
        <w:rPr>
          <w:rFonts w:ascii="Verdana" w:hAnsi="Verdana"/>
          <w:sz w:val="12"/>
          <w:szCs w:val="12"/>
        </w:rPr>
        <w:tab/>
      </w:r>
    </w:p>
    <w:p w14:paraId="337CD17D" w14:textId="77777777" w:rsidR="00823BA3" w:rsidRPr="00696C02" w:rsidRDefault="00823BA3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p w14:paraId="16D7DA56" w14:textId="25544172" w:rsidR="00823BA3" w:rsidRPr="00696C02" w:rsidRDefault="00823BA3" w:rsidP="00347761">
      <w:pPr>
        <w:tabs>
          <w:tab w:val="left" w:leader="dot" w:pos="9781"/>
        </w:tabs>
        <w:spacing w:after="0" w:line="380" w:lineRule="exact"/>
        <w:rPr>
          <w:rFonts w:ascii="Verdana" w:hAnsi="Verdana"/>
          <w:sz w:val="12"/>
          <w:szCs w:val="12"/>
        </w:rPr>
      </w:pPr>
      <w:r w:rsidRPr="00696C02">
        <w:rPr>
          <w:rFonts w:ascii="Verdana" w:hAnsi="Verdana"/>
          <w:sz w:val="12"/>
          <w:szCs w:val="12"/>
        </w:rPr>
        <w:tab/>
      </w:r>
    </w:p>
    <w:sectPr w:rsidR="00823BA3" w:rsidRPr="00696C02" w:rsidSect="00696C02">
      <w:footerReference w:type="even" r:id="rId12"/>
      <w:footerReference w:type="default" r:id="rId13"/>
      <w:pgSz w:w="11906" w:h="16838" w:code="9"/>
      <w:pgMar w:top="567" w:right="1021" w:bottom="567" w:left="1021" w:header="68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7174" w14:textId="77777777" w:rsidR="00314C37" w:rsidRDefault="00314C37">
      <w:r>
        <w:separator/>
      </w:r>
    </w:p>
  </w:endnote>
  <w:endnote w:type="continuationSeparator" w:id="0">
    <w:p w14:paraId="15E472DA" w14:textId="77777777" w:rsidR="00314C37" w:rsidRDefault="0031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-Regular">
    <w:altName w:val="Euphemia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ffra Light"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F922" w14:textId="77777777" w:rsidR="002B0770" w:rsidRDefault="002B0770" w:rsidP="00BB184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A19F923" w14:textId="77777777" w:rsidR="002B0770" w:rsidRDefault="002B0770" w:rsidP="000C3B5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F924" w14:textId="1D50E700" w:rsidR="002B0770" w:rsidRDefault="002B0770" w:rsidP="00BB184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6167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A19F925" w14:textId="77777777" w:rsidR="002B0770" w:rsidRDefault="002B0770" w:rsidP="000C3B5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54D9" w14:textId="77777777" w:rsidR="00314C37" w:rsidRDefault="00314C37">
      <w:r>
        <w:separator/>
      </w:r>
    </w:p>
  </w:footnote>
  <w:footnote w:type="continuationSeparator" w:id="0">
    <w:p w14:paraId="3DBA56F1" w14:textId="77777777" w:rsidR="00314C37" w:rsidRDefault="0031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4C4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09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A4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2CE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6D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8B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2E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B87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E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89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C1405"/>
    <w:multiLevelType w:val="hybridMultilevel"/>
    <w:tmpl w:val="49BABBEA"/>
    <w:lvl w:ilvl="0" w:tplc="552E2D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1C5"/>
    <w:multiLevelType w:val="hybridMultilevel"/>
    <w:tmpl w:val="B342660C"/>
    <w:lvl w:ilvl="0" w:tplc="CCECF9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7502"/>
    <w:multiLevelType w:val="hybridMultilevel"/>
    <w:tmpl w:val="B2B8CFFC"/>
    <w:lvl w:ilvl="0" w:tplc="CCECF9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E0300"/>
    <w:multiLevelType w:val="hybridMultilevel"/>
    <w:tmpl w:val="2E4A181C"/>
    <w:lvl w:ilvl="0" w:tplc="4E98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0C5F"/>
    <w:multiLevelType w:val="hybridMultilevel"/>
    <w:tmpl w:val="4BE85BEA"/>
    <w:lvl w:ilvl="0" w:tplc="CCECF9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055"/>
    <w:multiLevelType w:val="hybridMultilevel"/>
    <w:tmpl w:val="36AE29E8"/>
    <w:lvl w:ilvl="0" w:tplc="CCECF9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3200"/>
    <w:multiLevelType w:val="hybridMultilevel"/>
    <w:tmpl w:val="F93ABDAE"/>
    <w:lvl w:ilvl="0" w:tplc="CCECF9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521E"/>
    <w:multiLevelType w:val="hybridMultilevel"/>
    <w:tmpl w:val="A9BC195C"/>
    <w:lvl w:ilvl="0" w:tplc="CCECF9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C24D4"/>
    <w:multiLevelType w:val="hybridMultilevel"/>
    <w:tmpl w:val="CF80F23E"/>
    <w:lvl w:ilvl="0" w:tplc="439C4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C328A"/>
    <w:multiLevelType w:val="hybridMultilevel"/>
    <w:tmpl w:val="30882A80"/>
    <w:lvl w:ilvl="0" w:tplc="CCECF9CA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97B5E1D"/>
    <w:multiLevelType w:val="hybridMultilevel"/>
    <w:tmpl w:val="6BB0D47C"/>
    <w:lvl w:ilvl="0" w:tplc="CCECF9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B"/>
    <w:rsid w:val="000170C0"/>
    <w:rsid w:val="00017DC5"/>
    <w:rsid w:val="000240DD"/>
    <w:rsid w:val="00025C80"/>
    <w:rsid w:val="00041229"/>
    <w:rsid w:val="00044CF2"/>
    <w:rsid w:val="00060A32"/>
    <w:rsid w:val="000645EF"/>
    <w:rsid w:val="00070721"/>
    <w:rsid w:val="00091855"/>
    <w:rsid w:val="0009448F"/>
    <w:rsid w:val="000968FB"/>
    <w:rsid w:val="000A15DA"/>
    <w:rsid w:val="000A4003"/>
    <w:rsid w:val="000A50A4"/>
    <w:rsid w:val="000A5480"/>
    <w:rsid w:val="000B187D"/>
    <w:rsid w:val="000B2663"/>
    <w:rsid w:val="000B35D2"/>
    <w:rsid w:val="000C357A"/>
    <w:rsid w:val="000C3B53"/>
    <w:rsid w:val="000D47A4"/>
    <w:rsid w:val="000D716E"/>
    <w:rsid w:val="000E10CB"/>
    <w:rsid w:val="000E3FD4"/>
    <w:rsid w:val="000F17E5"/>
    <w:rsid w:val="000F45AA"/>
    <w:rsid w:val="00134087"/>
    <w:rsid w:val="00137C28"/>
    <w:rsid w:val="001401CB"/>
    <w:rsid w:val="00146E89"/>
    <w:rsid w:val="001478E5"/>
    <w:rsid w:val="00160676"/>
    <w:rsid w:val="00173732"/>
    <w:rsid w:val="00174D4B"/>
    <w:rsid w:val="00185543"/>
    <w:rsid w:val="00187015"/>
    <w:rsid w:val="00187B0B"/>
    <w:rsid w:val="0019216F"/>
    <w:rsid w:val="0019441E"/>
    <w:rsid w:val="00195DFB"/>
    <w:rsid w:val="001966B2"/>
    <w:rsid w:val="001A3E8A"/>
    <w:rsid w:val="001B6893"/>
    <w:rsid w:val="001B790B"/>
    <w:rsid w:val="001C7CA0"/>
    <w:rsid w:val="001D2657"/>
    <w:rsid w:val="001E129B"/>
    <w:rsid w:val="001E63A0"/>
    <w:rsid w:val="001F6D68"/>
    <w:rsid w:val="00200E13"/>
    <w:rsid w:val="00204215"/>
    <w:rsid w:val="00206FA1"/>
    <w:rsid w:val="00210DB7"/>
    <w:rsid w:val="00213EE6"/>
    <w:rsid w:val="00215750"/>
    <w:rsid w:val="0021580F"/>
    <w:rsid w:val="00217419"/>
    <w:rsid w:val="0023410F"/>
    <w:rsid w:val="0026614B"/>
    <w:rsid w:val="00271198"/>
    <w:rsid w:val="0028540A"/>
    <w:rsid w:val="0028572D"/>
    <w:rsid w:val="0029372D"/>
    <w:rsid w:val="00295102"/>
    <w:rsid w:val="002A37D4"/>
    <w:rsid w:val="002B0770"/>
    <w:rsid w:val="002D0F69"/>
    <w:rsid w:val="002D1576"/>
    <w:rsid w:val="002D7BDF"/>
    <w:rsid w:val="002E24B5"/>
    <w:rsid w:val="002F113B"/>
    <w:rsid w:val="002F3277"/>
    <w:rsid w:val="00306A6D"/>
    <w:rsid w:val="0030707E"/>
    <w:rsid w:val="00313FC1"/>
    <w:rsid w:val="00314C37"/>
    <w:rsid w:val="00317E45"/>
    <w:rsid w:val="003300E2"/>
    <w:rsid w:val="00333795"/>
    <w:rsid w:val="00333A7B"/>
    <w:rsid w:val="0033422F"/>
    <w:rsid w:val="00334C81"/>
    <w:rsid w:val="00337979"/>
    <w:rsid w:val="00345EBC"/>
    <w:rsid w:val="00347761"/>
    <w:rsid w:val="00357E28"/>
    <w:rsid w:val="00360B54"/>
    <w:rsid w:val="00387075"/>
    <w:rsid w:val="003A1180"/>
    <w:rsid w:val="003A47E2"/>
    <w:rsid w:val="003A50AE"/>
    <w:rsid w:val="003B60ED"/>
    <w:rsid w:val="003C17AE"/>
    <w:rsid w:val="003C1DC5"/>
    <w:rsid w:val="003C4865"/>
    <w:rsid w:val="003E4850"/>
    <w:rsid w:val="003E4E10"/>
    <w:rsid w:val="003F3EE3"/>
    <w:rsid w:val="003F5559"/>
    <w:rsid w:val="003F5BD2"/>
    <w:rsid w:val="003F6112"/>
    <w:rsid w:val="00401A93"/>
    <w:rsid w:val="00401F6F"/>
    <w:rsid w:val="004028D8"/>
    <w:rsid w:val="00407F0F"/>
    <w:rsid w:val="00412AB6"/>
    <w:rsid w:val="00414782"/>
    <w:rsid w:val="00431C9F"/>
    <w:rsid w:val="004412C5"/>
    <w:rsid w:val="004478CF"/>
    <w:rsid w:val="00460CB7"/>
    <w:rsid w:val="00465E8E"/>
    <w:rsid w:val="004760A0"/>
    <w:rsid w:val="0047726E"/>
    <w:rsid w:val="00481A28"/>
    <w:rsid w:val="00494AC8"/>
    <w:rsid w:val="004976C4"/>
    <w:rsid w:val="004D1BC2"/>
    <w:rsid w:val="004D3DFC"/>
    <w:rsid w:val="004E6B10"/>
    <w:rsid w:val="004E6D9E"/>
    <w:rsid w:val="004F5198"/>
    <w:rsid w:val="00505B76"/>
    <w:rsid w:val="005106A3"/>
    <w:rsid w:val="005110F7"/>
    <w:rsid w:val="00511F31"/>
    <w:rsid w:val="0051780A"/>
    <w:rsid w:val="00530791"/>
    <w:rsid w:val="00552DFD"/>
    <w:rsid w:val="0055494E"/>
    <w:rsid w:val="0056433A"/>
    <w:rsid w:val="00565C0C"/>
    <w:rsid w:val="00567E03"/>
    <w:rsid w:val="00571549"/>
    <w:rsid w:val="0057358C"/>
    <w:rsid w:val="005800FB"/>
    <w:rsid w:val="0058324D"/>
    <w:rsid w:val="005875F1"/>
    <w:rsid w:val="00587AFE"/>
    <w:rsid w:val="00593AD7"/>
    <w:rsid w:val="005A0DD2"/>
    <w:rsid w:val="005A2317"/>
    <w:rsid w:val="005A645F"/>
    <w:rsid w:val="005B575E"/>
    <w:rsid w:val="005B62B0"/>
    <w:rsid w:val="005C42DE"/>
    <w:rsid w:val="005C4864"/>
    <w:rsid w:val="005F6C39"/>
    <w:rsid w:val="00604237"/>
    <w:rsid w:val="00611F4C"/>
    <w:rsid w:val="00613DC3"/>
    <w:rsid w:val="00617784"/>
    <w:rsid w:val="00624BF2"/>
    <w:rsid w:val="006410F6"/>
    <w:rsid w:val="0065392D"/>
    <w:rsid w:val="0065420E"/>
    <w:rsid w:val="00656DE7"/>
    <w:rsid w:val="006600D2"/>
    <w:rsid w:val="0066260C"/>
    <w:rsid w:val="00663424"/>
    <w:rsid w:val="00670065"/>
    <w:rsid w:val="00676754"/>
    <w:rsid w:val="006825EE"/>
    <w:rsid w:val="0068615D"/>
    <w:rsid w:val="00690E03"/>
    <w:rsid w:val="00696C02"/>
    <w:rsid w:val="006A425C"/>
    <w:rsid w:val="006B4DFB"/>
    <w:rsid w:val="006C70FF"/>
    <w:rsid w:val="006D1481"/>
    <w:rsid w:val="006D14EF"/>
    <w:rsid w:val="006D1A76"/>
    <w:rsid w:val="006D7E82"/>
    <w:rsid w:val="006E3084"/>
    <w:rsid w:val="006F340D"/>
    <w:rsid w:val="006F5208"/>
    <w:rsid w:val="00702B25"/>
    <w:rsid w:val="0070703E"/>
    <w:rsid w:val="00716107"/>
    <w:rsid w:val="00720A11"/>
    <w:rsid w:val="007258F6"/>
    <w:rsid w:val="00733AD7"/>
    <w:rsid w:val="0073411C"/>
    <w:rsid w:val="0073421A"/>
    <w:rsid w:val="0074035F"/>
    <w:rsid w:val="007565AC"/>
    <w:rsid w:val="00763433"/>
    <w:rsid w:val="00766753"/>
    <w:rsid w:val="00770C0A"/>
    <w:rsid w:val="0077131D"/>
    <w:rsid w:val="00780EA3"/>
    <w:rsid w:val="00781F44"/>
    <w:rsid w:val="00783E83"/>
    <w:rsid w:val="00784A7E"/>
    <w:rsid w:val="007863F6"/>
    <w:rsid w:val="0079064A"/>
    <w:rsid w:val="007A205C"/>
    <w:rsid w:val="007A5987"/>
    <w:rsid w:val="007B31AB"/>
    <w:rsid w:val="007B61CA"/>
    <w:rsid w:val="007C2717"/>
    <w:rsid w:val="007C6D84"/>
    <w:rsid w:val="007D2D1C"/>
    <w:rsid w:val="007E098E"/>
    <w:rsid w:val="007E100D"/>
    <w:rsid w:val="007F1290"/>
    <w:rsid w:val="00804B8B"/>
    <w:rsid w:val="00811DFE"/>
    <w:rsid w:val="00813DEF"/>
    <w:rsid w:val="0081576A"/>
    <w:rsid w:val="00823BA3"/>
    <w:rsid w:val="00826B8E"/>
    <w:rsid w:val="00841768"/>
    <w:rsid w:val="0085199D"/>
    <w:rsid w:val="0087272A"/>
    <w:rsid w:val="0087462D"/>
    <w:rsid w:val="008766B8"/>
    <w:rsid w:val="00882A8B"/>
    <w:rsid w:val="008914A0"/>
    <w:rsid w:val="00894794"/>
    <w:rsid w:val="008A6A8E"/>
    <w:rsid w:val="008B38DF"/>
    <w:rsid w:val="008B47A3"/>
    <w:rsid w:val="008C772E"/>
    <w:rsid w:val="008C7AEF"/>
    <w:rsid w:val="008D5965"/>
    <w:rsid w:val="008E64EF"/>
    <w:rsid w:val="008F020F"/>
    <w:rsid w:val="00900BA8"/>
    <w:rsid w:val="00903F7E"/>
    <w:rsid w:val="00906A3E"/>
    <w:rsid w:val="009078EB"/>
    <w:rsid w:val="00917291"/>
    <w:rsid w:val="00930DD1"/>
    <w:rsid w:val="009333BA"/>
    <w:rsid w:val="00934A25"/>
    <w:rsid w:val="0093526B"/>
    <w:rsid w:val="0093749E"/>
    <w:rsid w:val="00954B28"/>
    <w:rsid w:val="0097032B"/>
    <w:rsid w:val="00970ACD"/>
    <w:rsid w:val="00971B99"/>
    <w:rsid w:val="00981687"/>
    <w:rsid w:val="009860B4"/>
    <w:rsid w:val="009875F3"/>
    <w:rsid w:val="0099695B"/>
    <w:rsid w:val="009A2D54"/>
    <w:rsid w:val="009B0619"/>
    <w:rsid w:val="009B0CB4"/>
    <w:rsid w:val="009B7365"/>
    <w:rsid w:val="009D22C8"/>
    <w:rsid w:val="009D353B"/>
    <w:rsid w:val="009D5353"/>
    <w:rsid w:val="009E6921"/>
    <w:rsid w:val="009F796E"/>
    <w:rsid w:val="00A275AF"/>
    <w:rsid w:val="00A33068"/>
    <w:rsid w:val="00A42680"/>
    <w:rsid w:val="00A477BF"/>
    <w:rsid w:val="00A6167C"/>
    <w:rsid w:val="00A662AB"/>
    <w:rsid w:val="00A72CEC"/>
    <w:rsid w:val="00A773CB"/>
    <w:rsid w:val="00A855F0"/>
    <w:rsid w:val="00A91BFD"/>
    <w:rsid w:val="00A92006"/>
    <w:rsid w:val="00A92D12"/>
    <w:rsid w:val="00A969F9"/>
    <w:rsid w:val="00AA4A77"/>
    <w:rsid w:val="00AA67DE"/>
    <w:rsid w:val="00AA7828"/>
    <w:rsid w:val="00AB3B1E"/>
    <w:rsid w:val="00AB7083"/>
    <w:rsid w:val="00AC686D"/>
    <w:rsid w:val="00AC7FA8"/>
    <w:rsid w:val="00AD2357"/>
    <w:rsid w:val="00AE0660"/>
    <w:rsid w:val="00AE1A58"/>
    <w:rsid w:val="00AE1C94"/>
    <w:rsid w:val="00AE2345"/>
    <w:rsid w:val="00AE5611"/>
    <w:rsid w:val="00B042D0"/>
    <w:rsid w:val="00B273D9"/>
    <w:rsid w:val="00B2755C"/>
    <w:rsid w:val="00B33877"/>
    <w:rsid w:val="00B34B99"/>
    <w:rsid w:val="00B34FE0"/>
    <w:rsid w:val="00B450CD"/>
    <w:rsid w:val="00B55C2F"/>
    <w:rsid w:val="00B574E8"/>
    <w:rsid w:val="00B7066F"/>
    <w:rsid w:val="00B73D04"/>
    <w:rsid w:val="00B769E9"/>
    <w:rsid w:val="00B8777C"/>
    <w:rsid w:val="00B877EC"/>
    <w:rsid w:val="00BB1848"/>
    <w:rsid w:val="00BB19D9"/>
    <w:rsid w:val="00BB3A64"/>
    <w:rsid w:val="00BC2C73"/>
    <w:rsid w:val="00BF3A1F"/>
    <w:rsid w:val="00BF4D43"/>
    <w:rsid w:val="00C11E72"/>
    <w:rsid w:val="00C1314F"/>
    <w:rsid w:val="00C21502"/>
    <w:rsid w:val="00C31FCC"/>
    <w:rsid w:val="00C34634"/>
    <w:rsid w:val="00C40EFF"/>
    <w:rsid w:val="00C53150"/>
    <w:rsid w:val="00C551A9"/>
    <w:rsid w:val="00C5639A"/>
    <w:rsid w:val="00C61985"/>
    <w:rsid w:val="00C74A16"/>
    <w:rsid w:val="00C74CF7"/>
    <w:rsid w:val="00C9566C"/>
    <w:rsid w:val="00C958DE"/>
    <w:rsid w:val="00CA1BE5"/>
    <w:rsid w:val="00CB0D8C"/>
    <w:rsid w:val="00CC51BA"/>
    <w:rsid w:val="00CE01FF"/>
    <w:rsid w:val="00CE0D8A"/>
    <w:rsid w:val="00CE49BB"/>
    <w:rsid w:val="00CF21E6"/>
    <w:rsid w:val="00D036D3"/>
    <w:rsid w:val="00D15264"/>
    <w:rsid w:val="00D258BD"/>
    <w:rsid w:val="00D3325D"/>
    <w:rsid w:val="00D3796A"/>
    <w:rsid w:val="00D43B27"/>
    <w:rsid w:val="00D55547"/>
    <w:rsid w:val="00D55B04"/>
    <w:rsid w:val="00D56F0A"/>
    <w:rsid w:val="00D659F5"/>
    <w:rsid w:val="00D673CF"/>
    <w:rsid w:val="00D7315B"/>
    <w:rsid w:val="00D75877"/>
    <w:rsid w:val="00D90585"/>
    <w:rsid w:val="00D96E3A"/>
    <w:rsid w:val="00DA569A"/>
    <w:rsid w:val="00DA59F7"/>
    <w:rsid w:val="00DC031A"/>
    <w:rsid w:val="00DD31B1"/>
    <w:rsid w:val="00DE2054"/>
    <w:rsid w:val="00DE2CC0"/>
    <w:rsid w:val="00DE7560"/>
    <w:rsid w:val="00DF4764"/>
    <w:rsid w:val="00DF777B"/>
    <w:rsid w:val="00E03170"/>
    <w:rsid w:val="00E22614"/>
    <w:rsid w:val="00E3284A"/>
    <w:rsid w:val="00E32A09"/>
    <w:rsid w:val="00E336EF"/>
    <w:rsid w:val="00E45AE6"/>
    <w:rsid w:val="00E6044E"/>
    <w:rsid w:val="00E61180"/>
    <w:rsid w:val="00E661AC"/>
    <w:rsid w:val="00E7480B"/>
    <w:rsid w:val="00E769DA"/>
    <w:rsid w:val="00E8342F"/>
    <w:rsid w:val="00E837EA"/>
    <w:rsid w:val="00E858DD"/>
    <w:rsid w:val="00EA11C3"/>
    <w:rsid w:val="00EA7467"/>
    <w:rsid w:val="00EB3DD3"/>
    <w:rsid w:val="00EC19D6"/>
    <w:rsid w:val="00EC2ACA"/>
    <w:rsid w:val="00ED185F"/>
    <w:rsid w:val="00EE33A5"/>
    <w:rsid w:val="00EE4359"/>
    <w:rsid w:val="00EF266E"/>
    <w:rsid w:val="00EF6CBF"/>
    <w:rsid w:val="00F03268"/>
    <w:rsid w:val="00F05EBE"/>
    <w:rsid w:val="00F07698"/>
    <w:rsid w:val="00F22F51"/>
    <w:rsid w:val="00F45DA3"/>
    <w:rsid w:val="00F5048C"/>
    <w:rsid w:val="00F52762"/>
    <w:rsid w:val="00F65B56"/>
    <w:rsid w:val="00F679DD"/>
    <w:rsid w:val="00F72192"/>
    <w:rsid w:val="00F77CBC"/>
    <w:rsid w:val="00F77DEC"/>
    <w:rsid w:val="00F80FC6"/>
    <w:rsid w:val="00F82812"/>
    <w:rsid w:val="00F83593"/>
    <w:rsid w:val="00F87189"/>
    <w:rsid w:val="00F90677"/>
    <w:rsid w:val="00F93108"/>
    <w:rsid w:val="00F93E35"/>
    <w:rsid w:val="00F9704F"/>
    <w:rsid w:val="00FA04D9"/>
    <w:rsid w:val="00FA15FB"/>
    <w:rsid w:val="00FA5196"/>
    <w:rsid w:val="00FC0B5D"/>
    <w:rsid w:val="00FC1EC5"/>
    <w:rsid w:val="00FC265D"/>
    <w:rsid w:val="00FC4BB7"/>
    <w:rsid w:val="00FC4E30"/>
    <w:rsid w:val="00FE20CF"/>
    <w:rsid w:val="00FE38BC"/>
    <w:rsid w:val="00FE3DE8"/>
    <w:rsid w:val="00FE3E90"/>
    <w:rsid w:val="00FE5CD1"/>
    <w:rsid w:val="00FE6D56"/>
    <w:rsid w:val="00FF6938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9F879"/>
  <w15:docId w15:val="{42B6D694-740C-4FBC-A6A0-97BBFB5F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1985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7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8">
    <w:name w:val="heading 8"/>
    <w:basedOn w:val="Standaard"/>
    <w:next w:val="Standaard"/>
    <w:link w:val="Kop8Char"/>
    <w:qFormat/>
    <w:rsid w:val="005A2317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pacing w:val="60"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68FB"/>
    <w:pPr>
      <w:ind w:left="720"/>
      <w:contextualSpacing/>
    </w:pPr>
  </w:style>
  <w:style w:type="paragraph" w:styleId="Voettekst">
    <w:name w:val="footer"/>
    <w:basedOn w:val="Standaard"/>
    <w:rsid w:val="000C3B53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0C3B53"/>
  </w:style>
  <w:style w:type="character" w:customStyle="1" w:styleId="Kop3Char">
    <w:name w:val="Kop 3 Char"/>
    <w:basedOn w:val="Standaardalinea-lettertype"/>
    <w:link w:val="Kop3"/>
    <w:uiPriority w:val="9"/>
    <w:semiHidden/>
    <w:rsid w:val="008C7A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abelChar">
    <w:name w:val="Tabel Char"/>
    <w:basedOn w:val="Standaardalinea-lettertype"/>
    <w:link w:val="Tabel"/>
    <w:locked/>
    <w:rsid w:val="008C7AEF"/>
    <w:rPr>
      <w:rFonts w:ascii="ScalaSans-Regular" w:hAnsi="ScalaSans-Regular" w:cs="Arial"/>
      <w:sz w:val="23"/>
      <w:szCs w:val="23"/>
    </w:rPr>
  </w:style>
  <w:style w:type="paragraph" w:customStyle="1" w:styleId="Tabel">
    <w:name w:val="Tabel"/>
    <w:basedOn w:val="Standaard"/>
    <w:link w:val="TabelChar"/>
    <w:qFormat/>
    <w:rsid w:val="008C7AEF"/>
    <w:pPr>
      <w:widowControl w:val="0"/>
      <w:autoSpaceDE w:val="0"/>
      <w:autoSpaceDN w:val="0"/>
      <w:adjustRightInd w:val="0"/>
      <w:spacing w:after="0" w:line="240" w:lineRule="auto"/>
    </w:pPr>
    <w:rPr>
      <w:rFonts w:ascii="ScalaSans-Regular" w:hAnsi="ScalaSans-Regular" w:cs="Arial"/>
      <w:sz w:val="23"/>
      <w:szCs w:val="23"/>
      <w:lang w:eastAsia="nl-BE"/>
    </w:rPr>
  </w:style>
  <w:style w:type="paragraph" w:customStyle="1" w:styleId="Default">
    <w:name w:val="Default"/>
    <w:rsid w:val="00017DC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6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C0C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206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2E24B5"/>
    <w:pPr>
      <w:spacing w:after="0" w:line="440" w:lineRule="exact"/>
    </w:pPr>
    <w:rPr>
      <w:rFonts w:ascii="Arial" w:eastAsia="Times New Roman" w:hAnsi="Arial"/>
      <w:sz w:val="18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E24B5"/>
    <w:rPr>
      <w:rFonts w:ascii="Arial" w:eastAsia="Times New Roman" w:hAnsi="Arial"/>
      <w:sz w:val="18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E12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467"/>
    <w:rPr>
      <w:rFonts w:ascii="Segoe UI" w:hAnsi="Segoe UI" w:cs="Segoe UI"/>
      <w:sz w:val="18"/>
      <w:szCs w:val="18"/>
      <w:lang w:eastAsia="en-US"/>
    </w:rPr>
  </w:style>
  <w:style w:type="character" w:customStyle="1" w:styleId="Kop8Char">
    <w:name w:val="Kop 8 Char"/>
    <w:basedOn w:val="Standaardalinea-lettertype"/>
    <w:link w:val="Kop8"/>
    <w:rsid w:val="00696C02"/>
    <w:rPr>
      <w:rFonts w:ascii="Arial" w:eastAsia="Times New Roman" w:hAnsi="Arial"/>
      <w:b/>
      <w:spacing w:val="6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86AB02E068D44A1AF4C14C3B60049" ma:contentTypeVersion="16" ma:contentTypeDescription="Create a new document." ma:contentTypeScope="" ma:versionID="f74690f5b9e2743063427520de34a728">
  <xsd:schema xmlns:xsd="http://www.w3.org/2001/XMLSchema" xmlns:xs="http://www.w3.org/2001/XMLSchema" xmlns:p="http://schemas.microsoft.com/office/2006/metadata/properties" xmlns:ns1="b728cee5-1d97-4833-9333-8a85e8b13534" targetNamespace="http://schemas.microsoft.com/office/2006/metadata/properties" ma:root="true" ma:fieldsID="d90f644118be688dcf031b6887a67870" ns1:_="">
    <xsd:import namespace="b728cee5-1d97-4833-9333-8a85e8b13534"/>
    <xsd:element name="properties">
      <xsd:complexType>
        <xsd:sequence>
          <xsd:element name="documentManagement">
            <xsd:complexType>
              <xsd:all>
                <xsd:element ref="ns1:P_x002d_nummer"/>
                <xsd:element ref="ns1:Categorie" minOccurs="0"/>
                <xsd:element ref="ns1:subcategorie" minOccurs="0"/>
                <xsd:element ref="ns1:Beheerder" minOccurs="0"/>
                <xsd:element ref="ns1:Formaat" minOccurs="0"/>
                <xsd:element ref="ns1:Materiaal" minOccurs="0"/>
                <xsd:element ref="ns1:Afdeling_x002f_dienst" minOccurs="0"/>
                <xsd:element ref="ns1:Publiceren" minOccurs="0"/>
                <xsd:element ref="ns1:Frontkleur" minOccurs="0"/>
                <xsd:element ref="ns1:Bijlage_x0020_procedure" minOccurs="0"/>
                <xsd:element ref="ns1:Voorziening" minOccurs="0"/>
                <xsd:element ref="ns1:Type_x0020_document" minOccurs="0"/>
                <xsd:element ref="ns1:Priorit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8cee5-1d97-4833-9333-8a85e8b13534" elementFormDefault="qualified">
    <xsd:import namespace="http://schemas.microsoft.com/office/2006/documentManagement/types"/>
    <xsd:import namespace="http://schemas.microsoft.com/office/infopath/2007/PartnerControls"/>
    <xsd:element name="P_x002d_nummer" ma:index="0" ma:displayName="P-nummer" ma:indexed="true" ma:internalName="P_x002d_nummer">
      <xsd:simpleType>
        <xsd:restriction base="dms:Text">
          <xsd:maxLength value="255"/>
        </xsd:restriction>
      </xsd:simpleType>
    </xsd:element>
    <xsd:element name="Categorie" ma:index="3" nillable="true" ma:displayName="Categorie" ma:format="Dropdown" ma:internalName="Categorie">
      <xsd:simpleType>
        <xsd:restriction base="dms:Choice">
          <xsd:enumeration value="Algemeen"/>
          <xsd:enumeration value="Personeel"/>
          <xsd:enumeration value="Zorg"/>
        </xsd:restriction>
      </xsd:simpleType>
    </xsd:element>
    <xsd:element name="subcategorie" ma:index="4" nillable="true" ma:displayName="Subcategorie" ma:description="Subcategorie" ma:format="Dropdown" ma:internalName="subcategorie">
      <xsd:simpleType>
        <xsd:union memberTypes="dms:Text">
          <xsd:simpleType>
            <xsd:restriction base="dms:Choice">
              <xsd:enumeration value="Algemeen"/>
              <xsd:enumeration value="MPG"/>
              <xsd:enumeration value="MRSA"/>
              <xsd:enumeration value="Verblijfskosten"/>
              <xsd:enumeration value="ECT"/>
              <xsd:enumeration value="PVT"/>
              <xsd:enumeration value="Este"/>
            </xsd:restriction>
          </xsd:simpleType>
        </xsd:union>
      </xsd:simpleType>
    </xsd:element>
    <xsd:element name="Beheerder" ma:index="5" nillable="true" ma:displayName="Beheerder" ma:list="UserInfo" ma:SharePointGroup="0" ma:internalName="Beheerd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at" ma:index="6" nillable="true" ma:displayName="Formaat" ma:format="Dropdown" ma:internalName="Formaat">
      <xsd:simpleType>
        <xsd:restriction base="dms:Choice">
          <xsd:enumeration value="A3"/>
          <xsd:enumeration value="A4"/>
          <xsd:enumeration value="A5"/>
          <xsd:enumeration value="A6"/>
          <xsd:enumeration value="A7"/>
          <xsd:enumeration value="1/3 A4"/>
        </xsd:restriction>
      </xsd:simpleType>
    </xsd:element>
    <xsd:element name="Materiaal" ma:index="7" nillable="true" ma:displayName="Materiaal" ma:format="Dropdown" ma:internalName="Materiaal">
      <xsd:simpleType>
        <xsd:union memberTypes="dms:Text">
          <xsd:simpleType>
            <xsd:restriction base="dms:Choice">
              <xsd:enumeration value="80g papier"/>
              <xsd:enumeration value="160g karton"/>
              <xsd:enumeration value="MACO 150g (drukwerk)"/>
              <xsd:enumeration value="Envelop 23x31 bruin"/>
            </xsd:restriction>
          </xsd:simpleType>
        </xsd:union>
      </xsd:simpleType>
    </xsd:element>
    <xsd:element name="Afdeling_x002f_dienst" ma:index="8" nillable="true" ma:displayName="Afdeling/dienst" ma:format="Dropdown" ma:internalName="Afdeling_x002f_dienst">
      <xsd:simpleType>
        <xsd:union memberTypes="dms:Text">
          <xsd:simpleType>
            <xsd:restriction base="dms:Choice">
              <xsd:enumeration value="Administratie"/>
              <xsd:enumeration value="Arkel"/>
              <xsd:enumeration value="Atlas 1"/>
              <xsd:enumeration value="Atlas 2"/>
              <xsd:enumeration value="Atlas 3"/>
              <xsd:enumeration value="Cel carenet"/>
              <xsd:enumeration value="Cel informatisering"/>
              <xsd:enumeration value="Cepos"/>
              <xsd:enumeration value="CVD"/>
              <xsd:enumeration value="Déclick 1"/>
              <xsd:enumeration value="Déclick 2"/>
              <xsd:enumeration value="Directie"/>
              <xsd:enumeration value="Directiesecretariaat"/>
              <xsd:enumeration value="Dynamo"/>
              <xsd:enumeration value="Este"/>
              <xsd:enumeration value="Facturatie"/>
              <xsd:enumeration value="Financiële administratie"/>
              <xsd:enumeration value="Hoteldiensten"/>
              <xsd:enumeration value="HR"/>
              <xsd:enumeration value="Klimop"/>
              <xsd:enumeration value="Linnendienst"/>
              <xsd:enumeration value="Medisch secretariaat"/>
              <xsd:enumeration value="Mobiel Team"/>
              <xsd:enumeration value="MPG"/>
              <xsd:enumeration value="Opname 1"/>
              <xsd:enumeration value="Opname 2"/>
              <xsd:enumeration value="Pastorale dienst"/>
              <xsd:enumeration value="Patiëntenadministratie"/>
              <xsd:enumeration value="Personeelsadministratie"/>
              <xsd:enumeration value="Preventiedienst"/>
              <xsd:enumeration value="PVT"/>
              <xsd:enumeration value="PZ"/>
              <xsd:enumeration value="Receptie"/>
              <xsd:enumeration value="Schoonmaak"/>
              <xsd:enumeration value="Sophia 1"/>
              <xsd:enumeration value="Sophia 2"/>
              <xsd:enumeration value="Sophia 3"/>
              <xsd:enumeration value="Spinnaker 1"/>
              <xsd:enumeration value="Spinnaker 2"/>
              <xsd:enumeration value="Spinnaker 3"/>
              <xsd:enumeration value="Stemming 1"/>
              <xsd:enumeration value="Stemming 2"/>
              <xsd:enumeration value="Stemming 3"/>
              <xsd:enumeration value="Technische dienst"/>
              <xsd:enumeration value="Zorgdepartement"/>
            </xsd:restriction>
          </xsd:simpleType>
        </xsd:union>
      </xsd:simpleType>
    </xsd:element>
    <xsd:element name="Publiceren" ma:index="9" nillable="true" ma:displayName="Publiceren" ma:default="1" ma:internalName="Publiceren">
      <xsd:simpleType>
        <xsd:restriction base="dms:Boolean"/>
      </xsd:simpleType>
    </xsd:element>
    <xsd:element name="Frontkleur" ma:index="16" nillable="true" ma:displayName="Frontkleur" ma:format="Dropdown" ma:internalName="Frontkleur">
      <xsd:simpleType>
        <xsd:union memberTypes="dms:Text">
          <xsd:simpleType>
            <xsd:restriction base="dms:Choice">
              <xsd:enumeration value="bruin"/>
              <xsd:enumeration value="cariben"/>
              <xsd:enumeration value="creme"/>
              <xsd:enumeration value="fuchsia"/>
              <xsd:enumeration value="grasgroen"/>
              <xsd:enumeration value="grijs"/>
              <xsd:enumeration value="lichtblauw"/>
              <xsd:enumeration value="lichtgeel"/>
              <xsd:enumeration value="lichtgroen"/>
              <xsd:enumeration value="lila"/>
              <xsd:enumeration value="oranje"/>
              <xsd:enumeration value="roze"/>
              <xsd:enumeration value="violet"/>
              <xsd:enumeration value="zalm"/>
              <xsd:enumeration value="zonnegeel"/>
            </xsd:restriction>
          </xsd:simpleType>
        </xsd:union>
      </xsd:simpleType>
    </xsd:element>
    <xsd:element name="Bijlage_x0020_procedure" ma:index="17" nillable="true" ma:displayName="Bijlage procedure" ma:internalName="Bijlage_x0020_procedure">
      <xsd:simpleType>
        <xsd:restriction base="dms:Note">
          <xsd:maxLength value="255"/>
        </xsd:restriction>
      </xsd:simpleType>
    </xsd:element>
    <xsd:element name="Voorziening" ma:index="18" nillable="true" ma:displayName="Voorziening" ma:default="PZD" ma:internalName="Voorzie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ZD"/>
                    <xsd:enumeration value="PVT"/>
                    <xsd:enumeration value="Este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19" nillable="true" ma:displayName="Type document" ma:format="Dropdown" ma:internalName="Type_x0020_document">
      <xsd:simpleType>
        <xsd:restriction base="dms:Choice">
          <xsd:enumeration value="Kaartje"/>
          <xsd:enumeration value="Formulier"/>
          <xsd:enumeration value="Affiche"/>
          <xsd:enumeration value="Folder"/>
          <xsd:enumeration value="Brochure"/>
          <xsd:enumeration value="Organogram - Structuur"/>
          <xsd:enumeration value="Organogram - Overleg"/>
          <xsd:enumeration value="Organogram - Algemeen"/>
        </xsd:restriction>
      </xsd:simpleType>
    </xsd:element>
    <xsd:element name="Prioriteit" ma:index="20" nillable="true" ma:displayName="Prioriteit" ma:default="1" ma:description="Moet het document getoond worden bij 'Belangrijke documenten' op de pagina P-docs?" ma:internalName="Prioritei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jlage_x0020_procedure xmlns="b728cee5-1d97-4833-9333-8a85e8b13534">Opname van een patiënt in PVT</Bijlage_x0020_procedure>
    <Beheerder xmlns="b728cee5-1d97-4833-9333-8a85e8b13534">
      <UserInfo>
        <DisplayName/>
        <AccountId xsi:nil="true"/>
        <AccountType/>
      </UserInfo>
    </Beheerder>
    <subcategorie xmlns="b728cee5-1d97-4833-9333-8a85e8b13534">PVT</subcategorie>
    <Publiceren xmlns="b728cee5-1d97-4833-9333-8a85e8b13534">true</Publiceren>
    <P_x002d_nummer xmlns="b728cee5-1d97-4833-9333-8a85e8b13534">P5552</P_x002d_nummer>
    <Materiaal xmlns="b728cee5-1d97-4833-9333-8a85e8b13534" xsi:nil="true"/>
    <Afdeling_x002f_dienst xmlns="b728cee5-1d97-4833-9333-8a85e8b13534" xsi:nil="true"/>
    <Categorie xmlns="b728cee5-1d97-4833-9333-8a85e8b13534">Zorg</Categorie>
    <Formaat xmlns="b728cee5-1d97-4833-9333-8a85e8b13534" xsi:nil="true"/>
    <Frontkleur xmlns="b728cee5-1d97-4833-9333-8a85e8b13534" xsi:nil="true"/>
    <Voorziening xmlns="b728cee5-1d97-4833-9333-8a85e8b13534">
      <Value>PVT</Value>
    </Voorziening>
    <Type_x0020_document xmlns="b728cee5-1d97-4833-9333-8a85e8b13534">Formulier</Type_x0020_document>
    <Prioriteit xmlns="b728cee5-1d97-4833-9333-8a85e8b13534">false</Priorit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EA00-5E44-449E-9B13-56E7F677E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C9F87-626D-453E-820F-9E2D7F47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8cee5-1d97-4833-9333-8a85e8b1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5BF0D-6F67-46DD-8694-6F1E3F6E0740}">
  <ds:schemaRefs>
    <ds:schemaRef ds:uri="b728cee5-1d97-4833-9333-8a85e8b13534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46CF86-0F90-462F-915D-31A1FA8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 vragenlijst PVT</vt:lpstr>
    </vt:vector>
  </TitlesOfParts>
  <Company>Emmaü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vragenlijst PVT</dc:title>
  <dc:creator>Moeke</dc:creator>
  <cp:lastModifiedBy>Gert Delia</cp:lastModifiedBy>
  <cp:revision>2</cp:revision>
  <cp:lastPrinted>2019-10-28T08:42:00Z</cp:lastPrinted>
  <dcterms:created xsi:type="dcterms:W3CDTF">2022-05-25T08:02:00Z</dcterms:created>
  <dcterms:modified xsi:type="dcterms:W3CDTF">2022-05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86AB02E068D44A1AF4C14C3B60049</vt:lpwstr>
  </property>
  <property fmtid="{D5CDD505-2E9C-101B-9397-08002B2CF9AE}" pid="3" name="Bestellen">
    <vt:lpwstr>, </vt:lpwstr>
  </property>
</Properties>
</file>